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24CB" w14:textId="6C6CA23A" w:rsidR="001E4953" w:rsidRPr="00A03056" w:rsidRDefault="007A654E" w:rsidP="00A03056">
      <w:pPr>
        <w:pStyle w:val="Title"/>
        <w:rPr>
          <w:rFonts w:cs="Times New Roman"/>
          <w:sz w:val="36"/>
          <w:szCs w:val="32"/>
        </w:rPr>
      </w:pPr>
      <w:proofErr w:type="spellStart"/>
      <w:r w:rsidRPr="00A03056">
        <w:rPr>
          <w:rFonts w:cs="Times New Roman"/>
          <w:sz w:val="36"/>
          <w:szCs w:val="32"/>
        </w:rPr>
        <w:t>Buku</w:t>
      </w:r>
      <w:proofErr w:type="spellEnd"/>
      <w:r w:rsidRPr="00A03056">
        <w:rPr>
          <w:rFonts w:cs="Times New Roman"/>
          <w:sz w:val="36"/>
          <w:szCs w:val="32"/>
        </w:rPr>
        <w:t xml:space="preserve"> </w:t>
      </w:r>
      <w:proofErr w:type="spellStart"/>
      <w:r w:rsidRPr="00A03056">
        <w:rPr>
          <w:rFonts w:cs="Times New Roman"/>
          <w:sz w:val="36"/>
          <w:szCs w:val="32"/>
        </w:rPr>
        <w:t>Petunjuk</w:t>
      </w:r>
      <w:proofErr w:type="spellEnd"/>
      <w:r w:rsidRPr="00A03056">
        <w:rPr>
          <w:rFonts w:cs="Times New Roman"/>
          <w:sz w:val="36"/>
          <w:szCs w:val="32"/>
        </w:rPr>
        <w:t xml:space="preserve"> </w:t>
      </w:r>
      <w:proofErr w:type="spellStart"/>
      <w:r w:rsidRPr="00A03056">
        <w:rPr>
          <w:rFonts w:cs="Times New Roman"/>
          <w:sz w:val="36"/>
          <w:szCs w:val="32"/>
        </w:rPr>
        <w:t>Penggunan</w:t>
      </w:r>
      <w:proofErr w:type="spellEnd"/>
      <w:r w:rsidRPr="00A03056">
        <w:rPr>
          <w:rFonts w:cs="Times New Roman"/>
          <w:sz w:val="36"/>
          <w:szCs w:val="32"/>
        </w:rPr>
        <w:t xml:space="preserve"> </w:t>
      </w:r>
      <w:proofErr w:type="gramStart"/>
      <w:r w:rsidR="00C40886" w:rsidRPr="00A03056">
        <w:rPr>
          <w:rFonts w:cs="Times New Roman"/>
          <w:sz w:val="36"/>
          <w:szCs w:val="32"/>
        </w:rPr>
        <w:t>Website</w:t>
      </w:r>
      <w:r w:rsidRPr="00A03056">
        <w:rPr>
          <w:rFonts w:cs="Times New Roman"/>
          <w:sz w:val="36"/>
          <w:szCs w:val="32"/>
        </w:rPr>
        <w:t xml:space="preserve"> </w:t>
      </w:r>
      <w:r w:rsidR="006B274A" w:rsidRPr="00A03056">
        <w:rPr>
          <w:rFonts w:cs="Times New Roman"/>
          <w:sz w:val="36"/>
          <w:szCs w:val="32"/>
        </w:rPr>
        <w:t xml:space="preserve"> </w:t>
      </w:r>
      <w:r w:rsidRPr="00A03056">
        <w:rPr>
          <w:rFonts w:cs="Times New Roman"/>
          <w:sz w:val="36"/>
          <w:szCs w:val="32"/>
        </w:rPr>
        <w:t>(</w:t>
      </w:r>
      <w:proofErr w:type="gramEnd"/>
      <w:r w:rsidRPr="00A03056">
        <w:rPr>
          <w:rFonts w:cs="Times New Roman"/>
          <w:sz w:val="36"/>
          <w:szCs w:val="32"/>
        </w:rPr>
        <w:t>User Manual)</w:t>
      </w:r>
    </w:p>
    <w:p w14:paraId="5B984C0C" w14:textId="3490BF6E" w:rsidR="006B274A" w:rsidRPr="00A03056" w:rsidRDefault="006B274A" w:rsidP="00A03056">
      <w:pPr>
        <w:pStyle w:val="Title"/>
        <w:rPr>
          <w:rFonts w:cs="Times New Roman"/>
          <w:sz w:val="36"/>
          <w:szCs w:val="32"/>
        </w:rPr>
      </w:pPr>
      <w:proofErr w:type="spellStart"/>
      <w:r w:rsidRPr="00A03056">
        <w:rPr>
          <w:rFonts w:cs="Times New Roman"/>
          <w:sz w:val="36"/>
          <w:szCs w:val="32"/>
        </w:rPr>
        <w:t>Aplikasi</w:t>
      </w:r>
      <w:proofErr w:type="spellEnd"/>
      <w:r w:rsidRPr="00A03056">
        <w:rPr>
          <w:rFonts w:cs="Times New Roman"/>
          <w:sz w:val="36"/>
          <w:szCs w:val="32"/>
        </w:rPr>
        <w:t xml:space="preserve"> Kasir (</w:t>
      </w:r>
      <w:proofErr w:type="spellStart"/>
      <w:r w:rsidRPr="00A03056">
        <w:rPr>
          <w:rFonts w:cs="Times New Roman"/>
          <w:sz w:val="36"/>
          <w:szCs w:val="32"/>
        </w:rPr>
        <w:t>Poin</w:t>
      </w:r>
      <w:proofErr w:type="spellEnd"/>
      <w:r w:rsidRPr="00A03056">
        <w:rPr>
          <w:rFonts w:cs="Times New Roman"/>
          <w:sz w:val="36"/>
          <w:szCs w:val="32"/>
        </w:rPr>
        <w:t xml:space="preserve"> of Sales) </w:t>
      </w:r>
      <w:proofErr w:type="spellStart"/>
      <w:r w:rsidRPr="00A03056">
        <w:rPr>
          <w:rFonts w:cs="Times New Roman"/>
          <w:sz w:val="36"/>
          <w:szCs w:val="32"/>
        </w:rPr>
        <w:t>Bakso</w:t>
      </w:r>
      <w:proofErr w:type="spellEnd"/>
      <w:r w:rsidRPr="00A03056">
        <w:rPr>
          <w:rFonts w:cs="Times New Roman"/>
          <w:sz w:val="36"/>
          <w:szCs w:val="32"/>
        </w:rPr>
        <w:t xml:space="preserve"> </w:t>
      </w:r>
      <w:proofErr w:type="spellStart"/>
      <w:r w:rsidRPr="00A03056">
        <w:rPr>
          <w:rFonts w:cs="Times New Roman"/>
          <w:sz w:val="36"/>
          <w:szCs w:val="32"/>
        </w:rPr>
        <w:t>Liktono</w:t>
      </w:r>
      <w:proofErr w:type="spellEnd"/>
    </w:p>
    <w:p w14:paraId="6EC7B3EF" w14:textId="77777777" w:rsidR="006B274A" w:rsidRPr="00A03056" w:rsidRDefault="006B274A" w:rsidP="00A03056">
      <w:pPr>
        <w:spacing w:line="360" w:lineRule="auto"/>
        <w:rPr>
          <w:rFonts w:ascii="Times New Roman" w:hAnsi="Times New Roman" w:cs="Times New Roman"/>
          <w:sz w:val="12"/>
          <w:szCs w:val="10"/>
        </w:rPr>
      </w:pPr>
    </w:p>
    <w:p w14:paraId="2DFF618A" w14:textId="77777777" w:rsidR="006B274A" w:rsidRPr="00A03056" w:rsidRDefault="006B274A" w:rsidP="00A03056">
      <w:pPr>
        <w:spacing w:line="360" w:lineRule="auto"/>
        <w:rPr>
          <w:rFonts w:ascii="Times New Roman" w:hAnsi="Times New Roman" w:cs="Times New Roman"/>
        </w:rPr>
      </w:pPr>
    </w:p>
    <w:p w14:paraId="7767D7AD" w14:textId="77777777" w:rsidR="006B274A" w:rsidRPr="00A03056" w:rsidRDefault="006B274A" w:rsidP="00A03056">
      <w:pPr>
        <w:spacing w:line="360" w:lineRule="auto"/>
        <w:rPr>
          <w:rFonts w:ascii="Times New Roman" w:hAnsi="Times New Roman" w:cs="Times New Roman"/>
        </w:rPr>
      </w:pPr>
    </w:p>
    <w:p w14:paraId="143BDA1C" w14:textId="77777777" w:rsidR="006B274A" w:rsidRPr="00A03056" w:rsidRDefault="006B274A" w:rsidP="00A03056">
      <w:pPr>
        <w:spacing w:line="360" w:lineRule="auto"/>
        <w:rPr>
          <w:rFonts w:ascii="Times New Roman" w:hAnsi="Times New Roman" w:cs="Times New Roman"/>
        </w:rPr>
      </w:pPr>
    </w:p>
    <w:p w14:paraId="7BBDB7F5" w14:textId="77777777" w:rsidR="006B274A" w:rsidRPr="00A03056" w:rsidRDefault="006B274A" w:rsidP="00A03056">
      <w:pPr>
        <w:spacing w:line="360" w:lineRule="auto"/>
        <w:rPr>
          <w:rFonts w:ascii="Times New Roman" w:hAnsi="Times New Roman" w:cs="Times New Roman"/>
        </w:rPr>
      </w:pPr>
    </w:p>
    <w:p w14:paraId="023050D8" w14:textId="43BF02F7" w:rsidR="006B274A" w:rsidRPr="00A03056" w:rsidRDefault="006B274A" w:rsidP="00A03056">
      <w:pPr>
        <w:pStyle w:val="Heading1"/>
        <w:spacing w:line="360" w:lineRule="auto"/>
        <w:rPr>
          <w:rFonts w:cs="Times New Roman"/>
        </w:rPr>
      </w:pPr>
      <w:r w:rsidRPr="00A03056">
        <w:rPr>
          <w:rFonts w:cs="Times New Roman"/>
          <w:noProof/>
        </w:rPr>
        <w:drawing>
          <wp:inline distT="0" distB="0" distL="0" distR="0" wp14:anchorId="2428EBF8" wp14:editId="1DED52DE">
            <wp:extent cx="5721539" cy="2948744"/>
            <wp:effectExtent l="0" t="0" r="0" b="0"/>
            <wp:docPr id="121268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85358" name=""/>
                    <pic:cNvPicPr/>
                  </pic:nvPicPr>
                  <pic:blipFill rotWithShape="1">
                    <a:blip r:embed="rId6"/>
                    <a:srcRect l="2863" r="3044"/>
                    <a:stretch/>
                  </pic:blipFill>
                  <pic:spPr bwMode="auto">
                    <a:xfrm>
                      <a:off x="0" y="0"/>
                      <a:ext cx="5738628" cy="295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6D34F" w14:textId="77777777" w:rsidR="006B274A" w:rsidRPr="00A03056" w:rsidRDefault="006B274A" w:rsidP="00A03056">
      <w:pPr>
        <w:spacing w:line="360" w:lineRule="auto"/>
        <w:rPr>
          <w:rFonts w:ascii="Times New Roman" w:hAnsi="Times New Roman" w:cs="Times New Roman"/>
        </w:rPr>
      </w:pPr>
    </w:p>
    <w:p w14:paraId="3847798E" w14:textId="1997A231" w:rsidR="006B274A" w:rsidRDefault="001A4932" w:rsidP="001A4932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32"/>
          <w:szCs w:val="29"/>
        </w:rPr>
      </w:pPr>
      <w:proofErr w:type="spellStart"/>
      <w:r>
        <w:rPr>
          <w:rFonts w:ascii="Times New Roman" w:eastAsiaTheme="majorEastAsia" w:hAnsi="Times New Roman" w:cs="Times New Roman"/>
          <w:b/>
          <w:sz w:val="32"/>
          <w:szCs w:val="29"/>
        </w:rPr>
        <w:t>Dibuat</w:t>
      </w:r>
      <w:proofErr w:type="spellEnd"/>
      <w:r>
        <w:rPr>
          <w:rFonts w:ascii="Times New Roman" w:eastAsiaTheme="majorEastAsia" w:hAnsi="Times New Roman" w:cs="Times New Roman"/>
          <w:b/>
          <w:sz w:val="32"/>
          <w:szCs w:val="29"/>
        </w:rPr>
        <w:t xml:space="preserve"> dan </w:t>
      </w:r>
      <w:proofErr w:type="spellStart"/>
      <w:r>
        <w:rPr>
          <w:rFonts w:ascii="Times New Roman" w:eastAsiaTheme="majorEastAsia" w:hAnsi="Times New Roman" w:cs="Times New Roman"/>
          <w:b/>
          <w:sz w:val="32"/>
          <w:szCs w:val="29"/>
        </w:rPr>
        <w:t>dikembangkan</w:t>
      </w:r>
      <w:proofErr w:type="spellEnd"/>
      <w:r>
        <w:rPr>
          <w:rFonts w:ascii="Times New Roman" w:eastAsiaTheme="majorEastAsia" w:hAnsi="Times New Roman" w:cs="Times New Roman"/>
          <w:b/>
          <w:sz w:val="32"/>
          <w:szCs w:val="29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  <w:b/>
          <w:sz w:val="32"/>
          <w:szCs w:val="29"/>
        </w:rPr>
        <w:t>oleh :</w:t>
      </w:r>
      <w:proofErr w:type="gramEnd"/>
    </w:p>
    <w:p w14:paraId="54A0DB58" w14:textId="561C99B1" w:rsidR="001A4932" w:rsidRDefault="001A4932" w:rsidP="001A4932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32"/>
          <w:szCs w:val="29"/>
        </w:rPr>
      </w:pPr>
      <w:r>
        <w:rPr>
          <w:rFonts w:ascii="Times New Roman" w:eastAsiaTheme="majorEastAsia" w:hAnsi="Times New Roman" w:cs="Times New Roman"/>
          <w:b/>
          <w:sz w:val="32"/>
          <w:szCs w:val="29"/>
        </w:rPr>
        <w:t xml:space="preserve">Aditya Imam </w:t>
      </w:r>
      <w:proofErr w:type="spellStart"/>
      <w:r>
        <w:rPr>
          <w:rFonts w:ascii="Times New Roman" w:eastAsiaTheme="majorEastAsia" w:hAnsi="Times New Roman" w:cs="Times New Roman"/>
          <w:b/>
          <w:sz w:val="32"/>
          <w:szCs w:val="29"/>
        </w:rPr>
        <w:t>Zuhdi</w:t>
      </w:r>
      <w:proofErr w:type="spellEnd"/>
    </w:p>
    <w:p w14:paraId="24999C9A" w14:textId="4EA63667" w:rsidR="006B274A" w:rsidRPr="00A03056" w:rsidRDefault="001A4932" w:rsidP="001A4932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32"/>
          <w:szCs w:val="29"/>
        </w:rPr>
      </w:pPr>
      <w:r>
        <w:rPr>
          <w:rFonts w:ascii="Times New Roman" w:eastAsiaTheme="majorEastAsia" w:hAnsi="Times New Roman" w:cs="Times New Roman"/>
          <w:b/>
          <w:sz w:val="32"/>
          <w:szCs w:val="29"/>
        </w:rPr>
        <w:t>Adnan Ega Maulana</w:t>
      </w:r>
    </w:p>
    <w:p w14:paraId="51B82D86" w14:textId="77777777" w:rsidR="006B274A" w:rsidRPr="00A03056" w:rsidRDefault="006B274A" w:rsidP="00A03056">
      <w:pPr>
        <w:spacing w:line="360" w:lineRule="auto"/>
        <w:rPr>
          <w:rFonts w:ascii="Times New Roman" w:eastAsiaTheme="majorEastAsia" w:hAnsi="Times New Roman" w:cs="Times New Roman"/>
          <w:b/>
          <w:sz w:val="32"/>
          <w:szCs w:val="29"/>
        </w:rPr>
      </w:pPr>
    </w:p>
    <w:p w14:paraId="0FACC614" w14:textId="77777777" w:rsidR="006B274A" w:rsidRPr="00A03056" w:rsidRDefault="006B274A" w:rsidP="00A03056">
      <w:pPr>
        <w:spacing w:line="360" w:lineRule="auto"/>
        <w:rPr>
          <w:rFonts w:ascii="Times New Roman" w:eastAsiaTheme="majorEastAsia" w:hAnsi="Times New Roman" w:cs="Times New Roman"/>
          <w:b/>
          <w:sz w:val="32"/>
          <w:szCs w:val="29"/>
        </w:rPr>
      </w:pPr>
    </w:p>
    <w:p w14:paraId="5A9470E7" w14:textId="77777777" w:rsidR="006B274A" w:rsidRPr="00A03056" w:rsidRDefault="006B274A" w:rsidP="00A03056">
      <w:pPr>
        <w:spacing w:line="360" w:lineRule="auto"/>
        <w:rPr>
          <w:rFonts w:ascii="Times New Roman" w:eastAsiaTheme="majorEastAsia" w:hAnsi="Times New Roman" w:cs="Times New Roman"/>
          <w:b/>
          <w:sz w:val="32"/>
          <w:szCs w:val="29"/>
        </w:rPr>
      </w:pPr>
    </w:p>
    <w:p w14:paraId="69EFC21F" w14:textId="0FBD82E3" w:rsidR="006B274A" w:rsidRPr="001A4932" w:rsidRDefault="006B274A" w:rsidP="001A4932">
      <w:pPr>
        <w:pStyle w:val="Title"/>
        <w:rPr>
          <w:rFonts w:cs="Times New Roman"/>
          <w:sz w:val="40"/>
          <w:szCs w:val="36"/>
        </w:rPr>
      </w:pPr>
      <w:r w:rsidRPr="00A03056">
        <w:rPr>
          <w:rFonts w:cs="Times New Roman"/>
          <w:sz w:val="40"/>
          <w:szCs w:val="36"/>
        </w:rPr>
        <w:tab/>
        <w:t>2024</w:t>
      </w:r>
    </w:p>
    <w:p w14:paraId="4D0A98CD" w14:textId="3B000A8E" w:rsidR="006B274A" w:rsidRPr="003F5560" w:rsidRDefault="006B274A" w:rsidP="003F5560">
      <w:pPr>
        <w:pStyle w:val="Heading1"/>
        <w:numPr>
          <w:ilvl w:val="0"/>
          <w:numId w:val="1"/>
        </w:numPr>
        <w:spacing w:line="360" w:lineRule="auto"/>
        <w:ind w:left="426"/>
        <w:rPr>
          <w:rFonts w:cs="Times New Roman"/>
          <w:sz w:val="24"/>
          <w:szCs w:val="24"/>
        </w:rPr>
      </w:pPr>
      <w:r w:rsidRPr="003F5560">
        <w:rPr>
          <w:rFonts w:cs="Times New Roman"/>
          <w:sz w:val="24"/>
          <w:szCs w:val="24"/>
        </w:rPr>
        <w:lastRenderedPageBreak/>
        <w:t>PENDAHULUAN</w:t>
      </w:r>
    </w:p>
    <w:p w14:paraId="2A94CF09" w14:textId="4964AC86" w:rsidR="006B274A" w:rsidRPr="003F5560" w:rsidRDefault="006B274A" w:rsidP="003F5560">
      <w:pPr>
        <w:pStyle w:val="Heading2"/>
        <w:spacing w:line="360" w:lineRule="auto"/>
        <w:rPr>
          <w:rFonts w:cs="Times New Roman"/>
          <w:sz w:val="24"/>
          <w:szCs w:val="24"/>
        </w:rPr>
      </w:pPr>
      <w:r w:rsidRPr="003F5560">
        <w:rPr>
          <w:rFonts w:cs="Times New Roman"/>
          <w:sz w:val="24"/>
          <w:szCs w:val="24"/>
        </w:rPr>
        <w:t xml:space="preserve">1.1 Tujuan </w:t>
      </w:r>
      <w:proofErr w:type="spellStart"/>
      <w:r w:rsidRPr="003F5560">
        <w:rPr>
          <w:rFonts w:cs="Times New Roman"/>
          <w:sz w:val="24"/>
          <w:szCs w:val="24"/>
        </w:rPr>
        <w:t>Pembuatan</w:t>
      </w:r>
      <w:proofErr w:type="spellEnd"/>
      <w:r w:rsidRPr="003F5560">
        <w:rPr>
          <w:rFonts w:cs="Times New Roman"/>
          <w:sz w:val="24"/>
          <w:szCs w:val="24"/>
        </w:rPr>
        <w:t xml:space="preserve"> </w:t>
      </w:r>
      <w:proofErr w:type="spellStart"/>
      <w:r w:rsidRPr="003F5560">
        <w:rPr>
          <w:rFonts w:cs="Times New Roman"/>
          <w:sz w:val="24"/>
          <w:szCs w:val="24"/>
        </w:rPr>
        <w:t>Dokumen</w:t>
      </w:r>
      <w:proofErr w:type="spellEnd"/>
    </w:p>
    <w:p w14:paraId="29D74897" w14:textId="77777777" w:rsidR="006B274A" w:rsidRPr="003F5560" w:rsidRDefault="006B274A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Kasir (Point of Sales)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aks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Likton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>:</w:t>
      </w:r>
    </w:p>
    <w:p w14:paraId="430884CC" w14:textId="77777777" w:rsidR="006B274A" w:rsidRPr="003F5560" w:rsidRDefault="006B274A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>.</w:t>
      </w:r>
    </w:p>
    <w:p w14:paraId="54C8AA42" w14:textId="1298108B" w:rsidR="006B274A" w:rsidRPr="003F5560" w:rsidRDefault="006B274A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Kasir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aks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Likton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>.</w:t>
      </w:r>
    </w:p>
    <w:p w14:paraId="5E6713CA" w14:textId="33DBCEC4" w:rsidR="006B274A" w:rsidRPr="003F5560" w:rsidRDefault="006B274A" w:rsidP="003F5560">
      <w:pPr>
        <w:pStyle w:val="Heading2"/>
        <w:spacing w:line="360" w:lineRule="auto"/>
        <w:rPr>
          <w:rFonts w:cs="Times New Roman"/>
          <w:sz w:val="24"/>
          <w:szCs w:val="24"/>
        </w:rPr>
      </w:pPr>
      <w:r w:rsidRPr="003F5560">
        <w:rPr>
          <w:rFonts w:cs="Times New Roman"/>
          <w:sz w:val="24"/>
          <w:szCs w:val="24"/>
        </w:rPr>
        <w:t xml:space="preserve">1.2 </w:t>
      </w:r>
      <w:proofErr w:type="spellStart"/>
      <w:r w:rsidRPr="003F5560">
        <w:rPr>
          <w:rFonts w:cs="Times New Roman"/>
          <w:sz w:val="24"/>
          <w:szCs w:val="24"/>
        </w:rPr>
        <w:t>Deskripsi</w:t>
      </w:r>
      <w:proofErr w:type="spellEnd"/>
      <w:r w:rsidRPr="003F5560">
        <w:rPr>
          <w:rFonts w:cs="Times New Roman"/>
          <w:sz w:val="24"/>
          <w:szCs w:val="24"/>
        </w:rPr>
        <w:t xml:space="preserve"> Umum </w:t>
      </w:r>
      <w:proofErr w:type="spellStart"/>
      <w:r w:rsidRPr="003F5560">
        <w:rPr>
          <w:rFonts w:cs="Times New Roman"/>
          <w:sz w:val="24"/>
          <w:szCs w:val="24"/>
        </w:rPr>
        <w:t>Sistem</w:t>
      </w:r>
      <w:proofErr w:type="spellEnd"/>
    </w:p>
    <w:p w14:paraId="5AC5A3EE" w14:textId="4535CB99" w:rsidR="006B274A" w:rsidRPr="003F5560" w:rsidRDefault="006B274A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Kasir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aks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Likton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di </w:t>
      </w:r>
      <w:r w:rsidR="00406CB7">
        <w:rPr>
          <w:rFonts w:ascii="Times New Roman" w:hAnsi="Times New Roman" w:cs="Times New Roman"/>
          <w:sz w:val="24"/>
          <w:szCs w:val="24"/>
        </w:rPr>
        <w:t>UMKM</w:t>
      </w:r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aks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Likton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>.</w:t>
      </w:r>
    </w:p>
    <w:p w14:paraId="32711EB4" w14:textId="77777777" w:rsidR="00C40886" w:rsidRPr="003F5560" w:rsidRDefault="00C40886" w:rsidP="003F5560">
      <w:pPr>
        <w:pStyle w:val="Heading2"/>
        <w:spacing w:line="360" w:lineRule="auto"/>
        <w:rPr>
          <w:rFonts w:cs="Times New Roman"/>
          <w:sz w:val="24"/>
          <w:szCs w:val="24"/>
        </w:rPr>
      </w:pPr>
      <w:r w:rsidRPr="003F5560">
        <w:rPr>
          <w:rFonts w:cs="Times New Roman"/>
          <w:sz w:val="24"/>
          <w:szCs w:val="24"/>
        </w:rPr>
        <w:t xml:space="preserve">1.3 </w:t>
      </w:r>
      <w:proofErr w:type="spellStart"/>
      <w:r w:rsidRPr="003F5560">
        <w:rPr>
          <w:rFonts w:cs="Times New Roman"/>
          <w:sz w:val="24"/>
          <w:szCs w:val="24"/>
        </w:rPr>
        <w:t>Deskripsi</w:t>
      </w:r>
      <w:proofErr w:type="spellEnd"/>
      <w:r w:rsidRPr="003F5560">
        <w:rPr>
          <w:rFonts w:cs="Times New Roman"/>
          <w:sz w:val="24"/>
          <w:szCs w:val="24"/>
        </w:rPr>
        <w:t xml:space="preserve"> </w:t>
      </w:r>
      <w:proofErr w:type="spellStart"/>
      <w:r w:rsidRPr="003F5560">
        <w:rPr>
          <w:rFonts w:cs="Times New Roman"/>
          <w:sz w:val="24"/>
          <w:szCs w:val="24"/>
        </w:rPr>
        <w:t>Dokumen</w:t>
      </w:r>
      <w:proofErr w:type="spellEnd"/>
    </w:p>
    <w:p w14:paraId="38B3BF3A" w14:textId="77777777" w:rsidR="00C40886" w:rsidRPr="003F5560" w:rsidRDefault="00C40886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Kasir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aks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Likton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>:</w:t>
      </w:r>
    </w:p>
    <w:p w14:paraId="62BBD3C2" w14:textId="619A05E4" w:rsidR="00C40886" w:rsidRPr="003F5560" w:rsidRDefault="00C40886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>1. BAB I</w:t>
      </w:r>
    </w:p>
    <w:p w14:paraId="5AB7A273" w14:textId="77777777" w:rsidR="00C40886" w:rsidRPr="003F5560" w:rsidRDefault="00C40886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>.</w:t>
      </w:r>
    </w:p>
    <w:p w14:paraId="51E001F9" w14:textId="09CDA326" w:rsidR="00C40886" w:rsidRPr="003F5560" w:rsidRDefault="00C40886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>2. BAB II</w:t>
      </w:r>
    </w:p>
    <w:p w14:paraId="19B89263" w14:textId="77777777" w:rsidR="00C40886" w:rsidRPr="003F5560" w:rsidRDefault="00C40886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Kasir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aks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Likton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>.</w:t>
      </w:r>
    </w:p>
    <w:p w14:paraId="58D4AD24" w14:textId="4C84C858" w:rsidR="00C40886" w:rsidRPr="003F5560" w:rsidRDefault="00C40886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>3. BAB III</w:t>
      </w:r>
    </w:p>
    <w:p w14:paraId="72031B5C" w14:textId="77777777" w:rsidR="00C40886" w:rsidRPr="003F5560" w:rsidRDefault="00C40886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user manual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Kasir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aks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Likton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>.</w:t>
      </w:r>
    </w:p>
    <w:p w14:paraId="3568B5CD" w14:textId="1E2DD242" w:rsidR="00C40886" w:rsidRPr="003F5560" w:rsidRDefault="00C40886" w:rsidP="003F5560">
      <w:pPr>
        <w:pStyle w:val="Heading1"/>
        <w:spacing w:line="360" w:lineRule="auto"/>
        <w:rPr>
          <w:rFonts w:cs="Times New Roman"/>
          <w:sz w:val="24"/>
          <w:szCs w:val="24"/>
        </w:rPr>
      </w:pPr>
      <w:r w:rsidRPr="003F5560">
        <w:rPr>
          <w:rFonts w:cs="Times New Roman"/>
          <w:sz w:val="24"/>
          <w:szCs w:val="24"/>
        </w:rPr>
        <w:lastRenderedPageBreak/>
        <w:t xml:space="preserve"> 2. PERANGKAT YANG DIBUTUHKAN</w:t>
      </w:r>
    </w:p>
    <w:p w14:paraId="0D133C3D" w14:textId="5A8FC869" w:rsidR="00C40886" w:rsidRPr="003F5560" w:rsidRDefault="00C40886" w:rsidP="003F5560">
      <w:pPr>
        <w:pStyle w:val="Heading2"/>
        <w:spacing w:line="360" w:lineRule="auto"/>
        <w:rPr>
          <w:rFonts w:cs="Times New Roman"/>
          <w:sz w:val="24"/>
          <w:szCs w:val="24"/>
        </w:rPr>
      </w:pPr>
      <w:r w:rsidRPr="003F5560">
        <w:rPr>
          <w:rFonts w:cs="Times New Roman"/>
          <w:sz w:val="24"/>
          <w:szCs w:val="24"/>
        </w:rPr>
        <w:t xml:space="preserve">2.1 </w:t>
      </w:r>
      <w:proofErr w:type="spellStart"/>
      <w:r w:rsidRPr="003F5560">
        <w:rPr>
          <w:rFonts w:cs="Times New Roman"/>
          <w:sz w:val="24"/>
          <w:szCs w:val="24"/>
        </w:rPr>
        <w:t>Perangkat</w:t>
      </w:r>
      <w:proofErr w:type="spellEnd"/>
      <w:r w:rsidRPr="003F5560">
        <w:rPr>
          <w:rFonts w:cs="Times New Roman"/>
          <w:sz w:val="24"/>
          <w:szCs w:val="24"/>
        </w:rPr>
        <w:t xml:space="preserve"> Lunak</w:t>
      </w:r>
    </w:p>
    <w:p w14:paraId="35FA9D91" w14:textId="77777777" w:rsidR="00C40886" w:rsidRPr="003F5560" w:rsidRDefault="00C40886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>:</w:t>
      </w:r>
    </w:p>
    <w:p w14:paraId="6A7BA05C" w14:textId="3156AC53" w:rsidR="00C40886" w:rsidRPr="003F5560" w:rsidRDefault="00C40886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 xml:space="preserve">1. Windows / Android / IOS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>.</w:t>
      </w:r>
    </w:p>
    <w:p w14:paraId="7EC656E1" w14:textId="651DC6BD" w:rsidR="00C40886" w:rsidRPr="003F5560" w:rsidRDefault="00C40886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 xml:space="preserve">2. Firefox/Google Chrome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njelajah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19FFFB7D" w14:textId="79548EC0" w:rsidR="00C40886" w:rsidRPr="003F5560" w:rsidRDefault="00C40886" w:rsidP="003F5560">
      <w:pPr>
        <w:pStyle w:val="Heading2"/>
        <w:spacing w:line="360" w:lineRule="auto"/>
        <w:rPr>
          <w:rFonts w:cs="Times New Roman"/>
          <w:sz w:val="24"/>
          <w:szCs w:val="24"/>
        </w:rPr>
      </w:pPr>
      <w:r w:rsidRPr="003F5560">
        <w:rPr>
          <w:rFonts w:cs="Times New Roman"/>
          <w:sz w:val="24"/>
          <w:szCs w:val="24"/>
        </w:rPr>
        <w:t xml:space="preserve"> 2.2 </w:t>
      </w:r>
      <w:proofErr w:type="spellStart"/>
      <w:r w:rsidRPr="003F5560">
        <w:rPr>
          <w:rFonts w:cs="Times New Roman"/>
          <w:sz w:val="24"/>
          <w:szCs w:val="24"/>
        </w:rPr>
        <w:t>Perangkat</w:t>
      </w:r>
      <w:proofErr w:type="spellEnd"/>
      <w:r w:rsidRPr="003F5560">
        <w:rPr>
          <w:rFonts w:cs="Times New Roman"/>
          <w:sz w:val="24"/>
          <w:szCs w:val="24"/>
        </w:rPr>
        <w:t xml:space="preserve"> </w:t>
      </w:r>
      <w:proofErr w:type="spellStart"/>
      <w:r w:rsidRPr="003F5560">
        <w:rPr>
          <w:rFonts w:cs="Times New Roman"/>
          <w:sz w:val="24"/>
          <w:szCs w:val="24"/>
        </w:rPr>
        <w:t>Keras</w:t>
      </w:r>
      <w:proofErr w:type="spellEnd"/>
    </w:p>
    <w:p w14:paraId="07DBB8A5" w14:textId="3C9C1087" w:rsidR="00C40886" w:rsidRPr="003F5560" w:rsidRDefault="00C40886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55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5BB79" w14:textId="77777777" w:rsidR="00082DC0" w:rsidRPr="003F5560" w:rsidRDefault="00C40886" w:rsidP="003F55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Tab /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2DC0" w:rsidRPr="003F5560">
        <w:rPr>
          <w:rFonts w:ascii="Times New Roman" w:hAnsi="Times New Roman" w:cs="Times New Roman"/>
          <w:sz w:val="24"/>
          <w:szCs w:val="24"/>
        </w:rPr>
        <w:t xml:space="preserve"> Android/IOS</w:t>
      </w:r>
    </w:p>
    <w:p w14:paraId="5C40AB1E" w14:textId="51035C7E" w:rsidR="00C40886" w:rsidRPr="003F5560" w:rsidRDefault="00082DC0" w:rsidP="003F55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 xml:space="preserve">Laptop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Windows/Linux</w:t>
      </w:r>
      <w:r w:rsidR="00C40886" w:rsidRPr="003F55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175A4" w14:textId="529E1DE6" w:rsidR="00C40886" w:rsidRPr="003F5560" w:rsidRDefault="00C40886" w:rsidP="003F5560">
      <w:pPr>
        <w:pStyle w:val="Heading2"/>
        <w:spacing w:line="360" w:lineRule="auto"/>
        <w:rPr>
          <w:rFonts w:cs="Times New Roman"/>
          <w:sz w:val="24"/>
          <w:szCs w:val="24"/>
        </w:rPr>
      </w:pPr>
      <w:r w:rsidRPr="003F5560">
        <w:rPr>
          <w:rFonts w:cs="Times New Roman"/>
          <w:sz w:val="24"/>
          <w:szCs w:val="24"/>
        </w:rPr>
        <w:t xml:space="preserve">2.3 </w:t>
      </w:r>
      <w:proofErr w:type="spellStart"/>
      <w:r w:rsidRPr="003F5560">
        <w:rPr>
          <w:rFonts w:cs="Times New Roman"/>
          <w:sz w:val="24"/>
          <w:szCs w:val="24"/>
        </w:rPr>
        <w:t>Pengguna</w:t>
      </w:r>
      <w:proofErr w:type="spellEnd"/>
      <w:r w:rsidRPr="003F5560">
        <w:rPr>
          <w:rFonts w:cs="Times New Roman"/>
          <w:sz w:val="24"/>
          <w:szCs w:val="24"/>
        </w:rPr>
        <w:t xml:space="preserve"> </w:t>
      </w:r>
      <w:proofErr w:type="spellStart"/>
      <w:r w:rsidRPr="003F5560">
        <w:rPr>
          <w:rFonts w:cs="Times New Roman"/>
          <w:sz w:val="24"/>
          <w:szCs w:val="24"/>
        </w:rPr>
        <w:t>Aplikasi</w:t>
      </w:r>
      <w:proofErr w:type="spellEnd"/>
    </w:p>
    <w:p w14:paraId="453AE2F4" w14:textId="77777777" w:rsidR="00C40886" w:rsidRPr="003F5560" w:rsidRDefault="00C40886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>:</w:t>
      </w:r>
    </w:p>
    <w:p w14:paraId="7F218454" w14:textId="062ECADB" w:rsidR="00C40886" w:rsidRPr="003F5560" w:rsidRDefault="00C40886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r w:rsidR="00082DC0" w:rsidRPr="003F5560">
        <w:rPr>
          <w:rFonts w:ascii="Times New Roman" w:hAnsi="Times New Roman" w:cs="Times New Roman"/>
          <w:sz w:val="24"/>
          <w:szCs w:val="24"/>
        </w:rPr>
        <w:t xml:space="preserve">website dan </w:t>
      </w:r>
      <w:proofErr w:type="spellStart"/>
      <w:r w:rsidR="00082DC0" w:rsidRPr="003F5560">
        <w:rPr>
          <w:rFonts w:ascii="Times New Roman" w:hAnsi="Times New Roman" w:cs="Times New Roman"/>
          <w:sz w:val="24"/>
          <w:szCs w:val="24"/>
        </w:rPr>
        <w:t>kamputer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>.</w:t>
      </w:r>
    </w:p>
    <w:p w14:paraId="4398EE8F" w14:textId="43DE749D" w:rsidR="006B274A" w:rsidRPr="003F5560" w:rsidRDefault="00C40886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>.</w:t>
      </w:r>
    </w:p>
    <w:p w14:paraId="1A60496C" w14:textId="3191960F" w:rsidR="00082DC0" w:rsidRPr="003F5560" w:rsidRDefault="00082DC0" w:rsidP="003F5560">
      <w:pPr>
        <w:pStyle w:val="Heading1"/>
        <w:spacing w:line="360" w:lineRule="auto"/>
        <w:rPr>
          <w:rFonts w:cs="Times New Roman"/>
          <w:sz w:val="24"/>
          <w:szCs w:val="24"/>
        </w:rPr>
      </w:pPr>
      <w:r w:rsidRPr="003F5560">
        <w:rPr>
          <w:rFonts w:cs="Times New Roman"/>
          <w:sz w:val="24"/>
          <w:szCs w:val="24"/>
        </w:rPr>
        <w:t>3. MENU DAN CARA PENGGUNAAN</w:t>
      </w:r>
    </w:p>
    <w:p w14:paraId="3C7EB456" w14:textId="5CE19D47" w:rsidR="00082DC0" w:rsidRPr="003F5560" w:rsidRDefault="00082DC0" w:rsidP="003F5560">
      <w:pPr>
        <w:pStyle w:val="Heading2"/>
        <w:spacing w:line="360" w:lineRule="auto"/>
        <w:rPr>
          <w:rFonts w:cs="Times New Roman"/>
          <w:sz w:val="24"/>
          <w:szCs w:val="24"/>
        </w:rPr>
      </w:pPr>
      <w:r w:rsidRPr="003F5560">
        <w:rPr>
          <w:rFonts w:cs="Times New Roman"/>
          <w:sz w:val="24"/>
          <w:szCs w:val="24"/>
        </w:rPr>
        <w:t xml:space="preserve">3.1 </w:t>
      </w:r>
      <w:proofErr w:type="spellStart"/>
      <w:r w:rsidRPr="003F5560">
        <w:rPr>
          <w:rFonts w:cs="Times New Roman"/>
          <w:sz w:val="24"/>
          <w:szCs w:val="24"/>
        </w:rPr>
        <w:t>Struktur</w:t>
      </w:r>
      <w:proofErr w:type="spellEnd"/>
      <w:r w:rsidRPr="003F5560">
        <w:rPr>
          <w:rFonts w:cs="Times New Roman"/>
          <w:sz w:val="24"/>
          <w:szCs w:val="24"/>
        </w:rPr>
        <w:t xml:space="preserve"> Menu</w:t>
      </w:r>
    </w:p>
    <w:p w14:paraId="12CCB7F2" w14:textId="440B7F57" w:rsidR="00082DC0" w:rsidRPr="003F5560" w:rsidRDefault="00082DC0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menu pada Website POS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aks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Likton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556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4C7C32E" w14:textId="45F1D59A" w:rsidR="00082DC0" w:rsidRPr="003F5560" w:rsidRDefault="002B041B" w:rsidP="003F556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>Halaman</w:t>
      </w:r>
      <w:r w:rsidR="00082DC0" w:rsidRPr="003F5560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68B74937" w14:textId="061CC6D5" w:rsidR="002B041B" w:rsidRPr="003F5560" w:rsidRDefault="002B041B" w:rsidP="003F556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 xml:space="preserve">Fitur Point </w:t>
      </w:r>
      <w:proofErr w:type="gramStart"/>
      <w:r w:rsidRPr="003F5560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3F5560">
        <w:rPr>
          <w:rFonts w:ascii="Times New Roman" w:hAnsi="Times New Roman" w:cs="Times New Roman"/>
          <w:sz w:val="24"/>
          <w:szCs w:val="24"/>
        </w:rPr>
        <w:t xml:space="preserve"> Sales</w:t>
      </w:r>
    </w:p>
    <w:p w14:paraId="3816CC03" w14:textId="32F128CF" w:rsidR="00082DC0" w:rsidRPr="003F5560" w:rsidRDefault="002B041B" w:rsidP="003F556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>Halaman</w:t>
      </w:r>
      <w:r w:rsidR="00082DC0" w:rsidRPr="003F5560"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0F23C0C3" w14:textId="77FBBE6C" w:rsidR="00082DC0" w:rsidRPr="003F5560" w:rsidRDefault="002B041B" w:rsidP="003F556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>Halaman</w:t>
      </w:r>
      <w:r w:rsidR="00082DC0"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DC0" w:rsidRPr="003F556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082DC0" w:rsidRPr="003F5560">
        <w:rPr>
          <w:rFonts w:ascii="Times New Roman" w:hAnsi="Times New Roman" w:cs="Times New Roman"/>
          <w:sz w:val="24"/>
          <w:szCs w:val="24"/>
        </w:rPr>
        <w:t xml:space="preserve"> Baru</w:t>
      </w:r>
    </w:p>
    <w:p w14:paraId="3D8F18FF" w14:textId="7C950F5B" w:rsidR="002B041B" w:rsidRPr="003F5560" w:rsidRDefault="002B041B" w:rsidP="003F556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3B77BD06" w14:textId="134AAD90" w:rsidR="002B041B" w:rsidRPr="003F5560" w:rsidRDefault="002B041B" w:rsidP="003F556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D08C6" w14:textId="20C1877E" w:rsidR="002B041B" w:rsidRPr="003F5560" w:rsidRDefault="002B041B" w:rsidP="003F556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5BD5D4DE" w14:textId="2C13BE0C" w:rsidR="002B041B" w:rsidRPr="003F5560" w:rsidRDefault="002B041B" w:rsidP="003F556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Harian</w:t>
      </w:r>
    </w:p>
    <w:p w14:paraId="093BFB75" w14:textId="220318A5" w:rsidR="002B041B" w:rsidRPr="003F5560" w:rsidRDefault="002B041B" w:rsidP="003F556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Harian</w:t>
      </w:r>
    </w:p>
    <w:p w14:paraId="6F9B36E8" w14:textId="5EE73BDE" w:rsidR="002B041B" w:rsidRPr="003F5560" w:rsidRDefault="002B041B" w:rsidP="003F556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Harian</w:t>
      </w:r>
    </w:p>
    <w:p w14:paraId="4B48DE8D" w14:textId="0F867E78" w:rsidR="002B041B" w:rsidRPr="003F5560" w:rsidRDefault="002B041B" w:rsidP="003F5560">
      <w:pPr>
        <w:pStyle w:val="Heading2"/>
        <w:numPr>
          <w:ilvl w:val="1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3F5560">
        <w:rPr>
          <w:rFonts w:cs="Times New Roman"/>
          <w:sz w:val="24"/>
          <w:szCs w:val="24"/>
        </w:rPr>
        <w:t xml:space="preserve">Panduan </w:t>
      </w:r>
      <w:proofErr w:type="spellStart"/>
      <w:r w:rsidRPr="003F5560">
        <w:rPr>
          <w:rFonts w:cs="Times New Roman"/>
          <w:sz w:val="24"/>
          <w:szCs w:val="24"/>
        </w:rPr>
        <w:t>Penggunaan</w:t>
      </w:r>
      <w:proofErr w:type="spellEnd"/>
    </w:p>
    <w:p w14:paraId="1E53CA59" w14:textId="09EC8B33" w:rsidR="002B041B" w:rsidRPr="003F5560" w:rsidRDefault="002B041B" w:rsidP="003F5560">
      <w:pPr>
        <w:pStyle w:val="ListParagraph"/>
        <w:spacing w:line="360" w:lineRule="auto"/>
        <w:ind w:left="744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menu-menu yang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dan tata-tata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penggunaan</w:t>
      </w:r>
      <w:proofErr w:type="spellEnd"/>
    </w:p>
    <w:p w14:paraId="536B3AF2" w14:textId="77777777" w:rsidR="002B041B" w:rsidRPr="003F5560" w:rsidRDefault="002B041B" w:rsidP="003F5560">
      <w:pPr>
        <w:pStyle w:val="ListParagraph"/>
        <w:spacing w:line="360" w:lineRule="auto"/>
        <w:ind w:left="744"/>
        <w:rPr>
          <w:rFonts w:ascii="Times New Roman" w:hAnsi="Times New Roman" w:cs="Times New Roman"/>
          <w:sz w:val="24"/>
          <w:szCs w:val="24"/>
        </w:rPr>
      </w:pPr>
    </w:p>
    <w:p w14:paraId="55BF1B8D" w14:textId="76F07991" w:rsidR="002B041B" w:rsidRPr="003F5560" w:rsidRDefault="002B041B" w:rsidP="003F5560">
      <w:pPr>
        <w:pStyle w:val="Heading3"/>
        <w:numPr>
          <w:ilvl w:val="2"/>
          <w:numId w:val="3"/>
        </w:numPr>
        <w:spacing w:line="360" w:lineRule="auto"/>
        <w:rPr>
          <w:rFonts w:cs="Times New Roman"/>
          <w:szCs w:val="24"/>
        </w:rPr>
      </w:pPr>
      <w:r w:rsidRPr="003F5560">
        <w:rPr>
          <w:rFonts w:cs="Times New Roman"/>
          <w:szCs w:val="24"/>
        </w:rPr>
        <w:t xml:space="preserve">Cara </w:t>
      </w:r>
      <w:proofErr w:type="spellStart"/>
      <w:r w:rsidRPr="003F5560">
        <w:rPr>
          <w:rFonts w:cs="Times New Roman"/>
          <w:szCs w:val="24"/>
        </w:rPr>
        <w:t>Membuka</w:t>
      </w:r>
      <w:proofErr w:type="spellEnd"/>
      <w:r w:rsidRPr="003F5560">
        <w:rPr>
          <w:rFonts w:cs="Times New Roman"/>
          <w:szCs w:val="24"/>
        </w:rPr>
        <w:t xml:space="preserve"> Situs </w:t>
      </w:r>
    </w:p>
    <w:p w14:paraId="36D07A4C" w14:textId="77777777" w:rsidR="002B041B" w:rsidRPr="003F5560" w:rsidRDefault="002B041B" w:rsidP="003F556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92E4E1E" w14:textId="08DEBA4B" w:rsidR="002B041B" w:rsidRPr="003F5560" w:rsidRDefault="002B041B" w:rsidP="003F556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3F5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aks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Likton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D76B31" w14:textId="3964368C" w:rsidR="00406CB7" w:rsidRDefault="002B041B" w:rsidP="003F556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ukalah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r w:rsidR="00406CB7">
        <w:rPr>
          <w:rFonts w:ascii="Times New Roman" w:hAnsi="Times New Roman" w:cs="Times New Roman"/>
          <w:sz w:val="24"/>
          <w:szCs w:val="24"/>
        </w:rPr>
        <w:t>link</w:t>
      </w:r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CB7">
        <w:rPr>
          <w:rFonts w:ascii="Times New Roman" w:hAnsi="Times New Roman" w:cs="Times New Roman"/>
          <w:sz w:val="24"/>
          <w:szCs w:val="24"/>
        </w:rPr>
        <w:t>Bakso</w:t>
      </w:r>
      <w:proofErr w:type="spellEnd"/>
      <w:r w:rsidR="00406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CB7">
        <w:rPr>
          <w:rFonts w:ascii="Times New Roman" w:hAnsi="Times New Roman" w:cs="Times New Roman"/>
          <w:sz w:val="24"/>
          <w:szCs w:val="24"/>
        </w:rPr>
        <w:t>Likton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web browser (</w:t>
      </w:r>
      <w:proofErr w:type="gramStart"/>
      <w:r w:rsidRPr="003F5560">
        <w:rPr>
          <w:rFonts w:ascii="Times New Roman" w:hAnsi="Times New Roman" w:cs="Times New Roman"/>
          <w:sz w:val="24"/>
          <w:szCs w:val="24"/>
        </w:rPr>
        <w:t>Edge ,</w:t>
      </w:r>
      <w:proofErr w:type="gramEnd"/>
      <w:r w:rsidRPr="003F5560">
        <w:rPr>
          <w:rFonts w:ascii="Times New Roman" w:hAnsi="Times New Roman" w:cs="Times New Roman"/>
          <w:sz w:val="24"/>
          <w:szCs w:val="24"/>
        </w:rPr>
        <w:t xml:space="preserve"> Google Chrome ,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ozila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: </w:t>
      </w:r>
      <w:hyperlink r:id="rId7" w:history="1">
        <w:r w:rsidR="00406CB7" w:rsidRPr="00563B93">
          <w:rPr>
            <w:rStyle w:val="Hyperlink"/>
            <w:rFonts w:ascii="Times New Roman" w:hAnsi="Times New Roman" w:cs="Times New Roman"/>
            <w:sz w:val="24"/>
            <w:szCs w:val="24"/>
          </w:rPr>
          <w:t>https://bakso.garudaarung.com/</w:t>
        </w:r>
      </w:hyperlink>
    </w:p>
    <w:p w14:paraId="0BAF4C7E" w14:textId="3D050D2E" w:rsidR="002B041B" w:rsidRPr="003F5560" w:rsidRDefault="002B041B" w:rsidP="003F556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>2. K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Enter pada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Go pada browser. </w:t>
      </w:r>
    </w:p>
    <w:p w14:paraId="6903A985" w14:textId="77777777" w:rsidR="002B041B" w:rsidRPr="003F5560" w:rsidRDefault="002B041B" w:rsidP="003F556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 xml:space="preserve">3. Akan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Login Website POS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Bakso</w:t>
      </w:r>
      <w:proofErr w:type="spellEnd"/>
      <w:r w:rsidRPr="003F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560">
        <w:rPr>
          <w:rFonts w:ascii="Times New Roman" w:hAnsi="Times New Roman" w:cs="Times New Roman"/>
          <w:sz w:val="24"/>
          <w:szCs w:val="24"/>
        </w:rPr>
        <w:t>Liktono</w:t>
      </w:r>
      <w:proofErr w:type="spellEnd"/>
    </w:p>
    <w:p w14:paraId="4B0C86DB" w14:textId="4D8BE4C7" w:rsidR="002B041B" w:rsidRPr="003F5560" w:rsidRDefault="002B041B" w:rsidP="003F5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sz w:val="24"/>
          <w:szCs w:val="24"/>
        </w:rPr>
        <w:t xml:space="preserve">. </w:t>
      </w:r>
      <w:r w:rsidRPr="003F55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A2BD0" wp14:editId="0A3FD2F0">
            <wp:extent cx="5721539" cy="2948744"/>
            <wp:effectExtent l="0" t="0" r="0" b="0"/>
            <wp:docPr id="9075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85358" name=""/>
                    <pic:cNvPicPr/>
                  </pic:nvPicPr>
                  <pic:blipFill rotWithShape="1">
                    <a:blip r:embed="rId6"/>
                    <a:srcRect l="2863" r="3044"/>
                    <a:stretch/>
                  </pic:blipFill>
                  <pic:spPr bwMode="auto">
                    <a:xfrm>
                      <a:off x="0" y="0"/>
                      <a:ext cx="5738628" cy="295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09D5B" w14:textId="77777777" w:rsidR="004D65EF" w:rsidRPr="003F5560" w:rsidRDefault="004D65EF" w:rsidP="003F5560">
      <w:p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3.2.2 </w:t>
      </w:r>
      <w:r w:rsidRPr="003F5560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D" w:bidi="ar-SA"/>
          <w14:ligatures w14:val="none"/>
        </w:rPr>
        <w:t xml:space="preserve">Cara Login </w:t>
      </w:r>
      <w:proofErr w:type="spellStart"/>
      <w:r w:rsidRPr="003F5560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D" w:bidi="ar-SA"/>
          <w14:ligatures w14:val="none"/>
        </w:rPr>
        <w:t>ke</w:t>
      </w:r>
      <w:proofErr w:type="spellEnd"/>
      <w:r w:rsidRPr="003F5560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D" w:bidi="ar-SA"/>
          <w14:ligatures w14:val="none"/>
        </w:rPr>
        <w:t>Aplikasi</w:t>
      </w:r>
      <w:proofErr w:type="spellEnd"/>
    </w:p>
    <w:p w14:paraId="077192CA" w14:textId="77777777" w:rsidR="004D65EF" w:rsidRPr="003F5560" w:rsidRDefault="004D65EF" w:rsidP="003F5560">
      <w:p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Setelah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muncul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tampil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halam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login,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ikuti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langkah-langkah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berikut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:</w:t>
      </w:r>
    </w:p>
    <w:p w14:paraId="2B1903FC" w14:textId="77777777" w:rsidR="004D65EF" w:rsidRPr="003F5560" w:rsidRDefault="004D65EF" w:rsidP="003F55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Pada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kolom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“Email”,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ketikk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alamat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email yang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terdaftar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sebagai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username Anda.</w:t>
      </w:r>
    </w:p>
    <w:p w14:paraId="79BAA1A7" w14:textId="77777777" w:rsidR="004D65EF" w:rsidRPr="003F5560" w:rsidRDefault="004D65EF" w:rsidP="003F55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lastRenderedPageBreak/>
        <w:t xml:space="preserve">Pada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kolom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“Password”,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masukk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password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aku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Anda.</w:t>
      </w:r>
    </w:p>
    <w:p w14:paraId="07D86BF9" w14:textId="77777777" w:rsidR="004D65EF" w:rsidRPr="003F5560" w:rsidRDefault="004D65EF" w:rsidP="003F55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Klik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tombol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“Masuk”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untuk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mengakses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aplikasi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POS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Bakso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Liktono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.</w:t>
      </w:r>
    </w:p>
    <w:p w14:paraId="14B2DCF1" w14:textId="77777777" w:rsidR="004D65EF" w:rsidRPr="003F5560" w:rsidRDefault="004D65EF" w:rsidP="003F55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Jika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berhasil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login, Anda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ak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diarahk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ke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dashboard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utama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aplikasi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POS.</w:t>
      </w:r>
    </w:p>
    <w:p w14:paraId="70CF27FE" w14:textId="77777777" w:rsidR="004D65EF" w:rsidRPr="003F5560" w:rsidRDefault="004D65EF" w:rsidP="003F556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</w:p>
    <w:p w14:paraId="608C3552" w14:textId="50E720EC" w:rsidR="0094234F" w:rsidRPr="003F5560" w:rsidRDefault="004D65EF" w:rsidP="003F5560">
      <w:pPr>
        <w:pStyle w:val="ListParagraph"/>
        <w:numPr>
          <w:ilvl w:val="2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Halaman Dashboard</w:t>
      </w:r>
    </w:p>
    <w:p w14:paraId="2B65B5B0" w14:textId="49586E4C" w:rsidR="004D65EF" w:rsidRPr="003F5560" w:rsidRDefault="004D65EF" w:rsidP="003F5560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noProof/>
          <w:color w:val="111111"/>
          <w:kern w:val="0"/>
          <w:sz w:val="24"/>
          <w:szCs w:val="24"/>
          <w:lang w:eastAsia="en-ID" w:bidi="ar-SA"/>
          <w14:ligatures w14:val="none"/>
        </w:rPr>
        <w:drawing>
          <wp:inline distT="0" distB="0" distL="0" distR="0" wp14:anchorId="0DC168D2" wp14:editId="5F473210">
            <wp:extent cx="4687570" cy="4496435"/>
            <wp:effectExtent l="0" t="0" r="0" b="0"/>
            <wp:docPr id="73887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71153" name=""/>
                    <pic:cNvPicPr/>
                  </pic:nvPicPr>
                  <pic:blipFill rotWithShape="1">
                    <a:blip r:embed="rId8"/>
                    <a:srcRect l="18214"/>
                    <a:stretch/>
                  </pic:blipFill>
                  <pic:spPr bwMode="auto">
                    <a:xfrm>
                      <a:off x="0" y="0"/>
                      <a:ext cx="4687570" cy="449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CF2E6" w14:textId="398C3B3C" w:rsidR="0094234F" w:rsidRPr="003F5560" w:rsidRDefault="0094234F" w:rsidP="003F5560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Di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halam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Dashboard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terdapat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informasi-informasi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dari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rangkum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dan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ada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juga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Grafik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menampilk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informasi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menjadi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lebih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interaktif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.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Terdapat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juga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tombol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tambah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yang Ketika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diklik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ak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mengarahk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ke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halam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baru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untuk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menambahk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baru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.</w:t>
      </w:r>
    </w:p>
    <w:p w14:paraId="6E59DECB" w14:textId="77777777" w:rsidR="00A03056" w:rsidRPr="003F5560" w:rsidRDefault="00A03056" w:rsidP="003F5560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</w:p>
    <w:p w14:paraId="06E79BB9" w14:textId="77777777" w:rsidR="00A03056" w:rsidRPr="003F5560" w:rsidRDefault="00A03056" w:rsidP="003F5560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</w:p>
    <w:p w14:paraId="08C107C2" w14:textId="77777777" w:rsidR="00A03056" w:rsidRPr="003F5560" w:rsidRDefault="00A03056" w:rsidP="003F5560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</w:p>
    <w:p w14:paraId="45334AE2" w14:textId="77777777" w:rsidR="00A03056" w:rsidRPr="003F5560" w:rsidRDefault="00A03056" w:rsidP="003F5560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</w:p>
    <w:p w14:paraId="5584E9D7" w14:textId="77777777" w:rsidR="00A03056" w:rsidRPr="003F5560" w:rsidRDefault="00A03056" w:rsidP="003F5560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</w:p>
    <w:p w14:paraId="3D19E16A" w14:textId="01E30252" w:rsidR="004D65EF" w:rsidRPr="003F5560" w:rsidRDefault="00A03056" w:rsidP="003F5560">
      <w:pPr>
        <w:pStyle w:val="Heading3"/>
        <w:spacing w:line="360" w:lineRule="auto"/>
        <w:rPr>
          <w:rFonts w:cs="Times New Roman"/>
          <w:szCs w:val="24"/>
        </w:rPr>
      </w:pPr>
      <w:r w:rsidRPr="003F5560">
        <w:rPr>
          <w:rFonts w:cs="Times New Roman"/>
          <w:szCs w:val="24"/>
        </w:rPr>
        <w:t xml:space="preserve">3.2.3 </w:t>
      </w:r>
      <w:r w:rsidR="0094234F" w:rsidRPr="003F5560">
        <w:rPr>
          <w:rFonts w:cs="Times New Roman"/>
          <w:szCs w:val="24"/>
        </w:rPr>
        <w:t xml:space="preserve">Halaman </w:t>
      </w:r>
      <w:proofErr w:type="spellStart"/>
      <w:r w:rsidR="0094234F" w:rsidRPr="003F5560">
        <w:rPr>
          <w:rFonts w:cs="Times New Roman"/>
          <w:szCs w:val="24"/>
        </w:rPr>
        <w:t>Transaksi</w:t>
      </w:r>
      <w:proofErr w:type="spellEnd"/>
      <w:r w:rsidR="0094234F" w:rsidRPr="003F5560">
        <w:rPr>
          <w:rFonts w:cs="Times New Roman"/>
          <w:szCs w:val="24"/>
        </w:rPr>
        <w:t xml:space="preserve"> Baru</w:t>
      </w:r>
    </w:p>
    <w:p w14:paraId="22EBE0D5" w14:textId="77777777" w:rsidR="0094234F" w:rsidRPr="003F5560" w:rsidRDefault="0094234F" w:rsidP="003F5560">
      <w:pPr>
        <w:pStyle w:val="ListParagraph"/>
        <w:spacing w:line="360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4D9BFAE9" w14:textId="60E7426B" w:rsidR="0094234F" w:rsidRPr="003F5560" w:rsidRDefault="0094234F" w:rsidP="003F556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71F89" wp14:editId="08303895">
            <wp:extent cx="4794250" cy="4219575"/>
            <wp:effectExtent l="0" t="0" r="0" b="0"/>
            <wp:docPr id="173987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79144" name="Picture 173987914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3"/>
                    <a:stretch/>
                  </pic:blipFill>
                  <pic:spPr bwMode="auto">
                    <a:xfrm>
                      <a:off x="0" y="0"/>
                      <a:ext cx="4794250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F5C2" w14:textId="77777777" w:rsidR="0094234F" w:rsidRPr="003F5560" w:rsidRDefault="0094234F" w:rsidP="003F556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FD913AB" w14:textId="56CF7F1E" w:rsidR="0094234F" w:rsidRPr="003F5560" w:rsidRDefault="0094234F" w:rsidP="003F556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erikut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="00A03056"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l</w:t>
      </w:r>
      <w:proofErr w:type="spellEnd"/>
      <w:r w:rsidR="003C1D4D"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 w:rsidR="003C1D4D"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dapat</w:t>
      </w:r>
      <w:proofErr w:type="spellEnd"/>
      <w:r w:rsidR="003C1D4D"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pada </w:t>
      </w:r>
      <w:proofErr w:type="spellStart"/>
      <w:r w:rsidR="003C1D4D"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laman</w:t>
      </w:r>
      <w:proofErr w:type="spellEnd"/>
      <w:r w:rsidR="003C1D4D"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="003C1D4D" w:rsidRPr="00406C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="003C1D4D" w:rsidRPr="00406C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proofErr w:type="gramStart"/>
      <w:r w:rsidR="003C1D4D" w:rsidRPr="00406C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baru</w:t>
      </w:r>
      <w:proofErr w:type="spellEnd"/>
      <w:r w:rsidR="003C1D4D"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:</w:t>
      </w:r>
      <w:proofErr w:type="gramEnd"/>
    </w:p>
    <w:p w14:paraId="25D47425" w14:textId="77777777" w:rsidR="0094234F" w:rsidRPr="003F5560" w:rsidRDefault="0094234F" w:rsidP="003F556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Pemilihan</w:t>
      </w:r>
      <w:proofErr w:type="spellEnd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Item</w:t>
      </w:r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62786DEE" w14:textId="4314CDDA" w:rsidR="0094234F" w:rsidRPr="003F5560" w:rsidRDefault="003C1D4D" w:rsidP="003F5560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asir</w:t>
      </w:r>
      <w:r w:rsidR="0094234F"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="0094234F"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milih</w:t>
      </w:r>
      <w:proofErr w:type="spellEnd"/>
      <w:r w:rsidR="0094234F"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r w:rsidR="00406CB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menu </w:t>
      </w:r>
      <w:r w:rsidR="0094234F"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yang </w:t>
      </w:r>
      <w:proofErr w:type="spellStart"/>
      <w:r w:rsidR="0094234F"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inginkan</w:t>
      </w:r>
      <w:proofErr w:type="spellEnd"/>
      <w:r w:rsidR="0094234F"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="0094234F"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ari</w:t>
      </w:r>
      <w:proofErr w:type="spellEnd"/>
      <w:r w:rsidR="0094234F"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aftar yang </w:t>
      </w:r>
      <w:proofErr w:type="spellStart"/>
      <w:r w:rsidR="0094234F"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sedia</w:t>
      </w:r>
      <w:proofErr w:type="spellEnd"/>
      <w:r w:rsidR="0094234F"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411E3008" w14:textId="77777777" w:rsidR="0094234F" w:rsidRPr="003F5560" w:rsidRDefault="0094234F" w:rsidP="003F5560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ili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item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eng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gkli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atau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milihny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3E258450" w14:textId="77777777" w:rsidR="0094234F" w:rsidRPr="003F5560" w:rsidRDefault="0094234F" w:rsidP="003F556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Jumlah</w:t>
      </w:r>
      <w:proofErr w:type="spellEnd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Pesan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4051CFFF" w14:textId="77777777" w:rsidR="0094234F" w:rsidRPr="003F5560" w:rsidRDefault="0094234F" w:rsidP="003F5560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tela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mili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item,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asuk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jumla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san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pada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olom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“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Jumla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”.</w:t>
      </w:r>
    </w:p>
    <w:p w14:paraId="1DA548CC" w14:textId="77777777" w:rsidR="0094234F" w:rsidRDefault="0094234F" w:rsidP="003F5560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Subtotal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rg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a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otomatis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hitung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erdasar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jumla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an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rg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per item.</w:t>
      </w:r>
    </w:p>
    <w:p w14:paraId="7206C87A" w14:textId="77777777" w:rsidR="00406CB7" w:rsidRPr="003F5560" w:rsidRDefault="00406CB7" w:rsidP="00406CB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</w:p>
    <w:p w14:paraId="68E687CF" w14:textId="77777777" w:rsidR="0094234F" w:rsidRPr="003F5560" w:rsidRDefault="0094234F" w:rsidP="003F556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Catatan</w:t>
      </w:r>
      <w:proofErr w:type="spellEnd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Khusus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6EF4F7E6" w14:textId="77777777" w:rsidR="0094234F" w:rsidRPr="003F5560" w:rsidRDefault="0094234F" w:rsidP="003F5560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Jika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ad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catat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atau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s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husus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untu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item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sebut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asuk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i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olom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“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s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”.</w:t>
      </w:r>
    </w:p>
    <w:p w14:paraId="46D71B61" w14:textId="77777777" w:rsidR="0094234F" w:rsidRPr="003F5560" w:rsidRDefault="0094234F" w:rsidP="003F556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Informasi</w:t>
      </w:r>
      <w:proofErr w:type="spellEnd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Pelangg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45423693" w14:textId="1292B849" w:rsidR="0094234F" w:rsidRPr="003F5560" w:rsidRDefault="0094234F" w:rsidP="003F5560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Isi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informa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langg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pada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agi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awa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lam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masu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nam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an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nomor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ja</w:t>
      </w:r>
      <w:proofErr w:type="spellEnd"/>
      <w:r w:rsidR="00406CB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1834732E" w14:textId="77777777" w:rsidR="0094234F" w:rsidRPr="003F5560" w:rsidRDefault="0094234F" w:rsidP="003F556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Total Harga</w:t>
      </w:r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2F337405" w14:textId="77777777" w:rsidR="0094234F" w:rsidRPr="003F5560" w:rsidRDefault="0094234F" w:rsidP="003F5560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riks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total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rg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rus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bayar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63F6A228" w14:textId="77777777" w:rsidR="0094234F" w:rsidRPr="003F5560" w:rsidRDefault="0094234F" w:rsidP="003F556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Buat </w:t>
      </w: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07B7B72B" w14:textId="77777777" w:rsidR="0094234F" w:rsidRPr="003F5560" w:rsidRDefault="0094234F" w:rsidP="003F5560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li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ombol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“Buat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”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untu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yelesai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proses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mesan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3AB75A25" w14:textId="3C9BE6CD" w:rsidR="00A03056" w:rsidRPr="003F5560" w:rsidRDefault="00A03056" w:rsidP="003F5560">
      <w:pPr>
        <w:pStyle w:val="Heading3"/>
        <w:spacing w:line="360" w:lineRule="auto"/>
        <w:rPr>
          <w:rFonts w:cs="Times New Roman"/>
          <w:szCs w:val="24"/>
          <w:lang w:eastAsia="en-ID" w:bidi="ar-SA"/>
        </w:rPr>
      </w:pPr>
      <w:r w:rsidRPr="003F5560">
        <w:rPr>
          <w:rFonts w:cs="Times New Roman"/>
          <w:szCs w:val="24"/>
          <w:lang w:eastAsia="en-ID" w:bidi="ar-SA"/>
        </w:rPr>
        <w:t xml:space="preserve">3.2.4 Halaman </w:t>
      </w:r>
      <w:proofErr w:type="spellStart"/>
      <w:r w:rsidRPr="003F5560">
        <w:rPr>
          <w:rFonts w:cs="Times New Roman"/>
          <w:szCs w:val="24"/>
          <w:lang w:eastAsia="en-ID" w:bidi="ar-SA"/>
        </w:rPr>
        <w:t>Transaksi</w:t>
      </w:r>
      <w:proofErr w:type="spellEnd"/>
      <w:r w:rsidRPr="003F5560">
        <w:rPr>
          <w:rFonts w:cs="Times New Roman"/>
          <w:szCs w:val="24"/>
          <w:lang w:eastAsia="en-ID" w:bidi="ar-SA"/>
        </w:rPr>
        <w:t xml:space="preserve"> </w:t>
      </w:r>
      <w:proofErr w:type="spellStart"/>
      <w:r w:rsidRPr="003F5560">
        <w:rPr>
          <w:rFonts w:cs="Times New Roman"/>
          <w:szCs w:val="24"/>
          <w:lang w:eastAsia="en-ID" w:bidi="ar-SA"/>
        </w:rPr>
        <w:t>Berjalan</w:t>
      </w:r>
      <w:proofErr w:type="spellEnd"/>
    </w:p>
    <w:p w14:paraId="1CDAEEFA" w14:textId="77777777" w:rsidR="00406CB7" w:rsidRDefault="00406CB7" w:rsidP="003F556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 w:bidi="ar-SA"/>
        </w:rPr>
      </w:pPr>
    </w:p>
    <w:p w14:paraId="389F23B9" w14:textId="3F82ED6B" w:rsidR="002816FD" w:rsidRPr="003F5560" w:rsidRDefault="002816FD" w:rsidP="003F556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 w:bidi="ar-SA"/>
        </w:rPr>
        <w:drawing>
          <wp:inline distT="0" distB="0" distL="0" distR="0" wp14:anchorId="065DDCA6" wp14:editId="23FD17B3">
            <wp:extent cx="4721860" cy="2974975"/>
            <wp:effectExtent l="0" t="0" r="2540" b="0"/>
            <wp:docPr id="14294876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87669" name="Picture 142948766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/>
                    <a:stretch/>
                  </pic:blipFill>
                  <pic:spPr bwMode="auto">
                    <a:xfrm>
                      <a:off x="0" y="0"/>
                      <a:ext cx="4721860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99665" w14:textId="3B3033AF" w:rsidR="00A03056" w:rsidRPr="003F5560" w:rsidRDefault="00A03056" w:rsidP="003F556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erikut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l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dapat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pada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lam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proofErr w:type="gram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erjal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:</w:t>
      </w:r>
      <w:proofErr w:type="gramEnd"/>
    </w:p>
    <w:p w14:paraId="7B5FAFFA" w14:textId="77777777" w:rsidR="002816FD" w:rsidRPr="003F5560" w:rsidRDefault="002816FD" w:rsidP="003F5560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D" w:bidi="ar-SA"/>
          <w14:ligatures w14:val="none"/>
        </w:rPr>
        <w:t>Pemilihan</w:t>
      </w:r>
      <w:proofErr w:type="spellEnd"/>
      <w:r w:rsidRPr="003F5560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D" w:bidi="ar-SA"/>
          <w14:ligatures w14:val="none"/>
        </w:rPr>
        <w:t xml:space="preserve"> Item</w:t>
      </w:r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:</w:t>
      </w:r>
    </w:p>
    <w:p w14:paraId="20EF060E" w14:textId="77777777" w:rsidR="002816FD" w:rsidRPr="003F5560" w:rsidRDefault="002816FD" w:rsidP="003F5560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Pada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halam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Berjal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, Anda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ak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melihat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daftar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sedang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berlangsung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.</w:t>
      </w:r>
    </w:p>
    <w:p w14:paraId="0CC800DC" w14:textId="77777777" w:rsidR="002816FD" w:rsidRPr="003F5560" w:rsidRDefault="002816FD" w:rsidP="003F5560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lastRenderedPageBreak/>
        <w:t>Setiap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mencakup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informasi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seperti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nama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pelangg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tanggal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&amp;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waktu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nomor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meja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(Meja), total item yang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dipes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, dan total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harga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.</w:t>
      </w:r>
    </w:p>
    <w:p w14:paraId="6FD5AD1E" w14:textId="77777777" w:rsidR="002816FD" w:rsidRPr="003F5560" w:rsidRDefault="002816FD" w:rsidP="003F5560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Item yang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dipes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tercantum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deng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jumlah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dan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harga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per item.</w:t>
      </w:r>
    </w:p>
    <w:p w14:paraId="735F56C0" w14:textId="77777777" w:rsidR="002816FD" w:rsidRPr="003F5560" w:rsidRDefault="002816FD" w:rsidP="003F5560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Jika Anda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perlu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menambahk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lebih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banyak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item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ke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dalam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pesan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sedang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berlangsung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klik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“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Tambah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Order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”.</w:t>
      </w:r>
    </w:p>
    <w:p w14:paraId="2B8FF186" w14:textId="77777777" w:rsidR="002816FD" w:rsidRPr="003F5560" w:rsidRDefault="002816FD" w:rsidP="003F5560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D" w:bidi="ar-SA"/>
          <w14:ligatures w14:val="none"/>
        </w:rPr>
        <w:t>Selesaikan</w:t>
      </w:r>
      <w:proofErr w:type="spellEnd"/>
      <w:r w:rsidRPr="003F5560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:</w:t>
      </w:r>
    </w:p>
    <w:p w14:paraId="4C315933" w14:textId="77777777" w:rsidR="002816FD" w:rsidRPr="003F5560" w:rsidRDefault="002816FD" w:rsidP="003F5560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Setelah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semua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item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ditambahk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dan Anda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telah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memeriksa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pesan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klik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“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Selesaik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Order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”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untuk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menyelesaikan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  <w:t>.</w:t>
      </w:r>
    </w:p>
    <w:p w14:paraId="24A498A2" w14:textId="77777777" w:rsidR="00A21620" w:rsidRPr="003F5560" w:rsidRDefault="00A21620" w:rsidP="003F556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D" w:bidi="ar-SA"/>
          <w14:ligatures w14:val="none"/>
        </w:rPr>
      </w:pPr>
    </w:p>
    <w:p w14:paraId="2DFAAFE8" w14:textId="5A410BC8" w:rsidR="0094234F" w:rsidRPr="003F5560" w:rsidRDefault="00A21620" w:rsidP="003F5560">
      <w:pPr>
        <w:pStyle w:val="Heading3"/>
        <w:spacing w:line="360" w:lineRule="auto"/>
        <w:rPr>
          <w:rFonts w:cs="Times New Roman"/>
          <w:szCs w:val="24"/>
          <w:lang w:eastAsia="en-ID" w:bidi="ar-SA"/>
        </w:rPr>
      </w:pPr>
      <w:r w:rsidRPr="003F5560">
        <w:rPr>
          <w:rFonts w:cs="Times New Roman"/>
          <w:szCs w:val="24"/>
          <w:lang w:eastAsia="en-ID" w:bidi="ar-SA"/>
        </w:rPr>
        <w:t xml:space="preserve">3.2.5 Halaman Close Order / </w:t>
      </w:r>
      <w:proofErr w:type="spellStart"/>
      <w:r w:rsidRPr="003F5560">
        <w:rPr>
          <w:rFonts w:cs="Times New Roman"/>
          <w:szCs w:val="24"/>
          <w:lang w:eastAsia="en-ID" w:bidi="ar-SA"/>
        </w:rPr>
        <w:t>Selesaikan</w:t>
      </w:r>
      <w:proofErr w:type="spellEnd"/>
      <w:r w:rsidRPr="003F5560">
        <w:rPr>
          <w:rFonts w:cs="Times New Roman"/>
          <w:szCs w:val="24"/>
          <w:lang w:eastAsia="en-ID" w:bidi="ar-SA"/>
        </w:rPr>
        <w:t xml:space="preserve"> </w:t>
      </w:r>
      <w:proofErr w:type="spellStart"/>
      <w:r w:rsidRPr="003F5560">
        <w:rPr>
          <w:rFonts w:cs="Times New Roman"/>
          <w:szCs w:val="24"/>
          <w:lang w:eastAsia="en-ID" w:bidi="ar-SA"/>
        </w:rPr>
        <w:t>Orderan</w:t>
      </w:r>
      <w:proofErr w:type="spellEnd"/>
    </w:p>
    <w:p w14:paraId="6C558372" w14:textId="77777777" w:rsidR="00A21620" w:rsidRPr="003F5560" w:rsidRDefault="00A21620" w:rsidP="003F5560">
      <w:pPr>
        <w:spacing w:line="360" w:lineRule="auto"/>
        <w:rPr>
          <w:rFonts w:ascii="Times New Roman" w:hAnsi="Times New Roman" w:cs="Times New Roman"/>
          <w:sz w:val="24"/>
          <w:szCs w:val="24"/>
          <w:lang w:eastAsia="en-ID" w:bidi="ar-SA"/>
        </w:rPr>
      </w:pPr>
    </w:p>
    <w:p w14:paraId="76FEFE93" w14:textId="165F97C3" w:rsidR="0094234F" w:rsidRPr="003F5560" w:rsidRDefault="00A21620" w:rsidP="003F5560">
      <w:pPr>
        <w:pStyle w:val="ListParagraph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DE150" wp14:editId="6BF00CC2">
            <wp:extent cx="5731510" cy="3375025"/>
            <wp:effectExtent l="0" t="0" r="2540" b="0"/>
            <wp:docPr id="1764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4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6BC2" w14:textId="77777777" w:rsidR="00A21620" w:rsidRPr="003F5560" w:rsidRDefault="00A21620" w:rsidP="003F5560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Pilih</w:t>
      </w:r>
      <w:proofErr w:type="spellEnd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yang Akan </w:t>
      </w: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Diselesai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5F77A074" w14:textId="77777777" w:rsidR="00A21620" w:rsidRPr="003F5560" w:rsidRDefault="00A21620" w:rsidP="003F556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Pada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lam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Menu Close Order, Anda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a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lihat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aftar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dang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erlangsung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0B537E13" w14:textId="77777777" w:rsidR="00A21620" w:rsidRPr="003F5560" w:rsidRDefault="00A21620" w:rsidP="003F556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ili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ingi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Anda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lesai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eng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gklikny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1D186304" w14:textId="77777777" w:rsidR="00A21620" w:rsidRPr="003F5560" w:rsidRDefault="00A21620" w:rsidP="003F5560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Periksa</w:t>
      </w:r>
      <w:proofErr w:type="spellEnd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Detail </w:t>
      </w: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Pesan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4B9B4833" w14:textId="77777777" w:rsidR="00A21620" w:rsidRPr="003F5560" w:rsidRDefault="00A21620" w:rsidP="003F556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tela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mili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riks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embal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etail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san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masu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item yang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pes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an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jumlahny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1F2DABC3" w14:textId="77777777" w:rsidR="00A21620" w:rsidRPr="003F5560" w:rsidRDefault="00A21620" w:rsidP="003F556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lastRenderedPageBreak/>
        <w:t>Pasti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muany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sua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eng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san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langg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36232C82" w14:textId="77777777" w:rsidR="00A21620" w:rsidRPr="003F5560" w:rsidRDefault="00A21620" w:rsidP="003F5560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Input </w:t>
      </w: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Pembayar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7E6F5ACE" w14:textId="77777777" w:rsidR="00A21620" w:rsidRPr="003F5560" w:rsidRDefault="00A21620" w:rsidP="003F556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Masukkan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jumla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uang yang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beri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oleh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langg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pada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olom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“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bayar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”.</w:t>
      </w:r>
    </w:p>
    <w:p w14:paraId="10FB7A0A" w14:textId="77777777" w:rsidR="00A21620" w:rsidRPr="003F5560" w:rsidRDefault="00A21620" w:rsidP="003F556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istem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a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otomatis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ghitung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embali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rus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beri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epad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langg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1A858603" w14:textId="77777777" w:rsidR="00A21620" w:rsidRPr="003F5560" w:rsidRDefault="00A21620" w:rsidP="003F5560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Pilih</w:t>
      </w:r>
      <w:proofErr w:type="spellEnd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Metode </w:t>
      </w: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Pembayar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0F72D34C" w14:textId="77777777" w:rsidR="00A21620" w:rsidRPr="003F5560" w:rsidRDefault="00A21620" w:rsidP="003F556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ili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tode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mbayar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ar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ropdown menu.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isalny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jik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gguna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QRIS,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ili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“QRIS”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baga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tode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mbayar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4320B28C" w14:textId="77777777" w:rsidR="00A21620" w:rsidRPr="003F5560" w:rsidRDefault="00A21620" w:rsidP="003F5560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Selesaikan</w:t>
      </w:r>
      <w:proofErr w:type="spellEnd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Pesan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586E7794" w14:textId="77777777" w:rsidR="00A21620" w:rsidRPr="003F5560" w:rsidRDefault="00A21620" w:rsidP="003F556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tela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mu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informa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la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masuk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an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konfirma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eng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enar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li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ombol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“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lesai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Order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”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untu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yelesai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20EE56FD" w14:textId="2ED1D9BA" w:rsidR="00A21620" w:rsidRPr="003F5560" w:rsidRDefault="00A21620" w:rsidP="003F556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Nota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san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a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otomatis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download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an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san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a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pindah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e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status “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lesa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” dan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ida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apat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uba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lag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17904F46" w14:textId="7449A151" w:rsidR="00A21620" w:rsidRPr="003F5560" w:rsidRDefault="00A21620" w:rsidP="003F5560">
      <w:pPr>
        <w:pStyle w:val="Heading3"/>
        <w:spacing w:line="360" w:lineRule="auto"/>
        <w:rPr>
          <w:rFonts w:cs="Times New Roman"/>
          <w:szCs w:val="24"/>
          <w:lang w:eastAsia="en-ID" w:bidi="ar-SA"/>
        </w:rPr>
      </w:pPr>
      <w:r w:rsidRPr="003F5560">
        <w:rPr>
          <w:rFonts w:cs="Times New Roman"/>
          <w:szCs w:val="24"/>
          <w:lang w:eastAsia="en-ID" w:bidi="ar-SA"/>
        </w:rPr>
        <w:t xml:space="preserve">3.2.6 Halaman </w:t>
      </w:r>
      <w:proofErr w:type="spellStart"/>
      <w:r w:rsidRPr="003F5560">
        <w:rPr>
          <w:rFonts w:cs="Times New Roman"/>
          <w:szCs w:val="24"/>
          <w:lang w:eastAsia="en-ID" w:bidi="ar-SA"/>
        </w:rPr>
        <w:t>Transaksi</w:t>
      </w:r>
      <w:proofErr w:type="spellEnd"/>
      <w:r w:rsidRPr="003F5560">
        <w:rPr>
          <w:rFonts w:cs="Times New Roman"/>
          <w:szCs w:val="24"/>
          <w:lang w:eastAsia="en-ID" w:bidi="ar-SA"/>
        </w:rPr>
        <w:t xml:space="preserve"> </w:t>
      </w:r>
      <w:proofErr w:type="spellStart"/>
      <w:r w:rsidRPr="003F5560">
        <w:rPr>
          <w:rFonts w:cs="Times New Roman"/>
          <w:szCs w:val="24"/>
          <w:lang w:eastAsia="en-ID" w:bidi="ar-SA"/>
        </w:rPr>
        <w:t>Selesai</w:t>
      </w:r>
      <w:proofErr w:type="spellEnd"/>
    </w:p>
    <w:p w14:paraId="7F52F99A" w14:textId="77777777" w:rsidR="001A4932" w:rsidRPr="003F5560" w:rsidRDefault="001A4932" w:rsidP="003F5560">
      <w:pPr>
        <w:pStyle w:val="ListParagraph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305FD676" w14:textId="3A957950" w:rsidR="001A4932" w:rsidRPr="003F5560" w:rsidRDefault="001A4932" w:rsidP="003F5560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62DDD5B" w14:textId="38053EF1" w:rsidR="00A21620" w:rsidRPr="003F5560" w:rsidRDefault="00A21620" w:rsidP="003F5560">
      <w:pPr>
        <w:pStyle w:val="ListParagraph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F55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C6BA2" wp14:editId="3CD286E3">
            <wp:extent cx="5731510" cy="3379470"/>
            <wp:effectExtent l="0" t="0" r="2540" b="0"/>
            <wp:docPr id="52797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752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A268" w14:textId="77777777" w:rsidR="00A21620" w:rsidRPr="003F5560" w:rsidRDefault="00A21620" w:rsidP="003F5560">
      <w:pPr>
        <w:pStyle w:val="ListParagraph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05ECF01F" w14:textId="61E6F7A2" w:rsidR="00A21620" w:rsidRPr="003F5560" w:rsidRDefault="00A21620" w:rsidP="003F5560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erikut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l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dapat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pada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lam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proofErr w:type="gram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lesa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:</w:t>
      </w:r>
      <w:proofErr w:type="gramEnd"/>
    </w:p>
    <w:p w14:paraId="0B3DF30A" w14:textId="77777777" w:rsidR="00A21620" w:rsidRPr="003F5560" w:rsidRDefault="00A21620" w:rsidP="003F5560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Review </w:t>
      </w: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yang Telah </w:t>
      </w: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Selesa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62A17011" w14:textId="77777777" w:rsidR="00A21620" w:rsidRPr="003F5560" w:rsidRDefault="00A21620" w:rsidP="003F5560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lastRenderedPageBreak/>
        <w:t xml:space="preserve">Pada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lam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lesa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Anda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a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lihat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aftar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la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lesa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6655272C" w14:textId="58CB3052" w:rsidR="00A21620" w:rsidRPr="003F5560" w:rsidRDefault="00A21620" w:rsidP="003F5560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riks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etail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tiap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masu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nam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langg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anggal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an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waktu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item yang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bel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dan total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rg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6BCCAB82" w14:textId="7AE6FCAA" w:rsidR="00A21620" w:rsidRPr="003F5560" w:rsidRDefault="00A21620" w:rsidP="003F5560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Jika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ad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esalah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alam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etail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li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“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Salah?”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untu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ruba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status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jad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ida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valid.</w:t>
      </w:r>
    </w:p>
    <w:p w14:paraId="027C4FE1" w14:textId="77777777" w:rsidR="00A21620" w:rsidRPr="003F5560" w:rsidRDefault="00A21620" w:rsidP="003F5560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Untu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download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ulang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nota,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li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ombol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“Invoice”.</w:t>
      </w:r>
    </w:p>
    <w:p w14:paraId="51B66FC9" w14:textId="6A5E8551" w:rsidR="003F5560" w:rsidRPr="003F5560" w:rsidRDefault="003F5560" w:rsidP="003F5560">
      <w:pPr>
        <w:pStyle w:val="Heading3"/>
        <w:spacing w:line="360" w:lineRule="auto"/>
        <w:rPr>
          <w:rFonts w:cs="Times New Roman"/>
          <w:szCs w:val="24"/>
          <w:lang w:eastAsia="en-ID" w:bidi="ar-SA"/>
        </w:rPr>
      </w:pPr>
      <w:r w:rsidRPr="003F5560">
        <w:rPr>
          <w:rFonts w:cs="Times New Roman"/>
          <w:szCs w:val="24"/>
          <w:lang w:eastAsia="en-ID" w:bidi="ar-SA"/>
        </w:rPr>
        <w:t>3.2.</w:t>
      </w:r>
      <w:r>
        <w:rPr>
          <w:rFonts w:cs="Times New Roman"/>
          <w:szCs w:val="24"/>
          <w:lang w:eastAsia="en-ID" w:bidi="ar-SA"/>
        </w:rPr>
        <w:t>7</w:t>
      </w:r>
      <w:r w:rsidRPr="003F5560">
        <w:rPr>
          <w:rFonts w:cs="Times New Roman"/>
          <w:szCs w:val="24"/>
          <w:lang w:eastAsia="en-ID" w:bidi="ar-SA"/>
        </w:rPr>
        <w:t xml:space="preserve"> Halaman </w:t>
      </w:r>
      <w:proofErr w:type="spellStart"/>
      <w:r>
        <w:rPr>
          <w:rFonts w:cs="Times New Roman"/>
          <w:szCs w:val="24"/>
          <w:lang w:eastAsia="en-ID" w:bidi="ar-SA"/>
        </w:rPr>
        <w:t>Rekapitulasi</w:t>
      </w:r>
      <w:proofErr w:type="spellEnd"/>
      <w:r>
        <w:rPr>
          <w:rFonts w:cs="Times New Roman"/>
          <w:szCs w:val="24"/>
          <w:lang w:eastAsia="en-ID" w:bidi="ar-SA"/>
        </w:rPr>
        <w:t xml:space="preserve"> </w:t>
      </w:r>
      <w:proofErr w:type="spellStart"/>
      <w:r>
        <w:rPr>
          <w:rFonts w:cs="Times New Roman"/>
          <w:szCs w:val="24"/>
          <w:lang w:eastAsia="en-ID" w:bidi="ar-SA"/>
        </w:rPr>
        <w:t>Produk</w:t>
      </w:r>
      <w:proofErr w:type="spellEnd"/>
    </w:p>
    <w:p w14:paraId="09B5423C" w14:textId="45B8DE1E" w:rsidR="00A21620" w:rsidRDefault="003F5560" w:rsidP="003F5560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1A4932">
        <w:rPr>
          <w:rFonts w:ascii="Times New Roman" w:hAnsi="Times New Roman" w:cs="Times New Roman"/>
        </w:rPr>
        <w:drawing>
          <wp:inline distT="0" distB="0" distL="0" distR="0" wp14:anchorId="602DF897" wp14:editId="7D9FEE0A">
            <wp:extent cx="4718050" cy="4640580"/>
            <wp:effectExtent l="0" t="0" r="6350" b="7620"/>
            <wp:docPr id="31691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15543" name=""/>
                    <pic:cNvPicPr/>
                  </pic:nvPicPr>
                  <pic:blipFill rotWithShape="1">
                    <a:blip r:embed="rId13"/>
                    <a:srcRect l="17682" b="1416"/>
                    <a:stretch/>
                  </pic:blipFill>
                  <pic:spPr bwMode="auto">
                    <a:xfrm>
                      <a:off x="0" y="0"/>
                      <a:ext cx="4718050" cy="464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767B6" w14:textId="77777777" w:rsidR="003F5560" w:rsidRDefault="003F5560" w:rsidP="00406CB7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</w:p>
    <w:p w14:paraId="6E50E421" w14:textId="71E8E317" w:rsidR="003F5560" w:rsidRPr="003F5560" w:rsidRDefault="00406CB7" w:rsidP="00406C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erikut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l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dapat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pada</w:t>
      </w:r>
      <w:r w:rsidRPr="00406CB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="003F5560"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laman</w:t>
      </w:r>
      <w:proofErr w:type="spellEnd"/>
      <w:r w:rsidR="003F5560"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="003F5560"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Laporan</w:t>
      </w:r>
      <w:proofErr w:type="spellEnd"/>
      <w:r w:rsidR="003F5560"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="003F5560"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Rekapitulasi</w:t>
      </w:r>
      <w:proofErr w:type="spellEnd"/>
      <w:r w:rsidR="003F5560"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="003F5560"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Produk</w:t>
      </w:r>
      <w:proofErr w:type="spellEnd"/>
      <w:r w:rsidR="003F5560"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304CB5DC" w14:textId="77777777" w:rsidR="003F5560" w:rsidRPr="003F5560" w:rsidRDefault="003F5560" w:rsidP="00406CB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Review Data </w:t>
      </w: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Produ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09E973BF" w14:textId="47C37983" w:rsidR="003F5560" w:rsidRPr="003F5560" w:rsidRDefault="003F5560" w:rsidP="00406CB7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lastRenderedPageBreak/>
        <w:t xml:space="preserve">Pada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lam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Lapor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Rekapitula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rodu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Anda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a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lihat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aftar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rodu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jual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erdasar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ud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selesai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5C0A0A0D" w14:textId="3BE2F31B" w:rsidR="003F5560" w:rsidRPr="003F5560" w:rsidRDefault="003F5560" w:rsidP="00406CB7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dap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informa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jumla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to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awal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jumlah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jual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dan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isa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to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aks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polos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Ur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aging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4089D444" w14:textId="77777777" w:rsidR="003F5560" w:rsidRPr="003F5560" w:rsidRDefault="003F5560" w:rsidP="00406CB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Cetak</w:t>
      </w:r>
      <w:proofErr w:type="spellEnd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Lapor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02A10D59" w14:textId="77777777" w:rsidR="003F5560" w:rsidRPr="003F5560" w:rsidRDefault="003F5560" w:rsidP="00406CB7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Jika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perlu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li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ombol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“Print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Rekap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rodu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”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untu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cetak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lapor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7789BE3C" w14:textId="77777777" w:rsidR="003F5560" w:rsidRPr="003F5560" w:rsidRDefault="003F5560" w:rsidP="00406CB7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Lapor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in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apat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gunak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baga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referensi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alam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gambil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eputus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isnis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39A0F46F" w14:textId="77777777" w:rsidR="003F5560" w:rsidRDefault="003F5560" w:rsidP="00406C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</w:p>
    <w:p w14:paraId="233E20D9" w14:textId="32E37EFA" w:rsidR="003F5560" w:rsidRDefault="003F5560" w:rsidP="00406CB7">
      <w:pPr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</w:p>
    <w:p w14:paraId="5C2C1EBA" w14:textId="36C9D4F3" w:rsidR="00D11A6A" w:rsidRDefault="00D11A6A" w:rsidP="00406CB7">
      <w:pPr>
        <w:pStyle w:val="Heading3"/>
        <w:spacing w:line="360" w:lineRule="auto"/>
        <w:rPr>
          <w:rFonts w:cs="Times New Roman"/>
          <w:szCs w:val="24"/>
          <w:lang w:eastAsia="en-ID" w:bidi="ar-SA"/>
        </w:rPr>
      </w:pPr>
      <w:r w:rsidRPr="003F5560">
        <w:rPr>
          <w:rFonts w:cs="Times New Roman"/>
          <w:szCs w:val="24"/>
          <w:lang w:eastAsia="en-ID" w:bidi="ar-SA"/>
        </w:rPr>
        <w:t>3.2.</w:t>
      </w:r>
      <w:r>
        <w:rPr>
          <w:rFonts w:cs="Times New Roman"/>
          <w:szCs w:val="24"/>
          <w:lang w:eastAsia="en-ID" w:bidi="ar-SA"/>
        </w:rPr>
        <w:t>8</w:t>
      </w:r>
      <w:r w:rsidRPr="003F5560">
        <w:rPr>
          <w:rFonts w:cs="Times New Roman"/>
          <w:szCs w:val="24"/>
          <w:lang w:eastAsia="en-ID" w:bidi="ar-SA"/>
        </w:rPr>
        <w:t xml:space="preserve"> Halaman </w:t>
      </w:r>
      <w:proofErr w:type="spellStart"/>
      <w:r>
        <w:rPr>
          <w:rFonts w:cs="Times New Roman"/>
          <w:szCs w:val="24"/>
          <w:lang w:eastAsia="en-ID" w:bidi="ar-SA"/>
        </w:rPr>
        <w:t>Rekapitulasi</w:t>
      </w:r>
      <w:proofErr w:type="spellEnd"/>
      <w:r>
        <w:rPr>
          <w:rFonts w:cs="Times New Roman"/>
          <w:szCs w:val="24"/>
          <w:lang w:eastAsia="en-ID" w:bidi="ar-SA"/>
        </w:rPr>
        <w:t xml:space="preserve"> Harian</w:t>
      </w:r>
    </w:p>
    <w:p w14:paraId="7E9FF1D8" w14:textId="4492EBE8" w:rsidR="00D11A6A" w:rsidRDefault="00D11A6A" w:rsidP="00406CB7">
      <w:pPr>
        <w:spacing w:line="360" w:lineRule="auto"/>
        <w:ind w:left="993"/>
        <w:rPr>
          <w:lang w:eastAsia="en-ID" w:bidi="ar-SA"/>
        </w:rPr>
      </w:pPr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drawing>
          <wp:inline distT="0" distB="0" distL="0" distR="0" wp14:anchorId="5370F0D5" wp14:editId="2ED3F525">
            <wp:extent cx="4725670" cy="4130040"/>
            <wp:effectExtent l="0" t="0" r="0" b="3810"/>
            <wp:docPr id="26551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13416" name=""/>
                    <pic:cNvPicPr/>
                  </pic:nvPicPr>
                  <pic:blipFill rotWithShape="1">
                    <a:blip r:embed="rId14"/>
                    <a:srcRect l="17549" b="1678"/>
                    <a:stretch/>
                  </pic:blipFill>
                  <pic:spPr bwMode="auto">
                    <a:xfrm>
                      <a:off x="0" y="0"/>
                      <a:ext cx="4725670" cy="413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C03F4" w14:textId="77777777" w:rsidR="00D11A6A" w:rsidRDefault="00D11A6A" w:rsidP="00406CB7">
      <w:pPr>
        <w:spacing w:line="360" w:lineRule="auto"/>
        <w:rPr>
          <w:lang w:eastAsia="en-ID" w:bidi="ar-SA"/>
        </w:rPr>
      </w:pPr>
    </w:p>
    <w:p w14:paraId="465B9B9E" w14:textId="1C313371" w:rsidR="00D11A6A" w:rsidRPr="00D11A6A" w:rsidRDefault="00406CB7" w:rsidP="00406C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erikut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l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dapat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pada </w:t>
      </w:r>
      <w:proofErr w:type="spellStart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laman</w:t>
      </w:r>
      <w:proofErr w:type="spellEnd"/>
      <w:r w:rsidRPr="003F5560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="00D11A6A" w:rsidRPr="00D11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Laporan</w:t>
      </w:r>
      <w:proofErr w:type="spellEnd"/>
      <w:r w:rsidR="00D11A6A" w:rsidRPr="00D11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="00D11A6A" w:rsidRPr="00D11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Rekapitulasi</w:t>
      </w:r>
      <w:proofErr w:type="spellEnd"/>
      <w:r w:rsidR="00D11A6A" w:rsidRPr="00D11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Harian</w:t>
      </w:r>
      <w:r w:rsidR="00D11A6A"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436DE4B3" w14:textId="77777777" w:rsidR="00D11A6A" w:rsidRPr="00D11A6A" w:rsidRDefault="00D11A6A" w:rsidP="00406CB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D11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Review Data Harian</w:t>
      </w:r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69EB7ADF" w14:textId="63F00983" w:rsidR="00D11A6A" w:rsidRPr="00D11A6A" w:rsidRDefault="00D11A6A" w:rsidP="00406CB7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lastRenderedPageBreak/>
        <w:t xml:space="preserve">Pada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laman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ini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Anda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akan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lihat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laporan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rekapitulasi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rian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cakup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informasi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eua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ud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lak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filt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(default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tampil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ada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)</w:t>
      </w:r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53A9CF05" w14:textId="01C140BA" w:rsidR="00D11A6A" w:rsidRPr="00D11A6A" w:rsidRDefault="00D11A6A" w:rsidP="00406CB7">
      <w:pPr>
        <w:numPr>
          <w:ilvl w:val="1"/>
          <w:numId w:val="12"/>
        </w:numPr>
        <w:spacing w:before="100" w:beforeAutospacing="1" w:after="100" w:afterAutospacing="1" w:line="360" w:lineRule="auto"/>
        <w:ind w:left="1418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riksa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total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dapatan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dapatan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ari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cash,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dapatan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ari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QRIS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dap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Bank, minu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jua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ransak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salah</w:t>
      </w:r>
    </w:p>
    <w:p w14:paraId="33F46217" w14:textId="77777777" w:rsidR="00D11A6A" w:rsidRPr="00D11A6A" w:rsidRDefault="00D11A6A" w:rsidP="00406CB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D11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Cetak</w:t>
      </w:r>
      <w:proofErr w:type="spellEnd"/>
      <w:r w:rsidRPr="00D11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Laporan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4163D171" w14:textId="77777777" w:rsidR="00D11A6A" w:rsidRPr="00D11A6A" w:rsidRDefault="00D11A6A" w:rsidP="00406CB7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Jika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perlukan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lik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ombol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“Print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Rekap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Harian”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untuk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cetak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laporan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2D7BFC6C" w14:textId="68BC6970" w:rsidR="00D11A6A" w:rsidRPr="00E402E7" w:rsidRDefault="00D11A6A" w:rsidP="00406CB7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Laporan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ini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apat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gunakan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bagai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referensi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alam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gambil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eputusan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isnis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hari-hari</w:t>
      </w:r>
      <w:proofErr w:type="spellEnd"/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70B83919" w14:textId="4597A48E" w:rsidR="00D11A6A" w:rsidRPr="00406CB7" w:rsidRDefault="00D11A6A" w:rsidP="00406CB7">
      <w:pPr>
        <w:pStyle w:val="Heading3"/>
        <w:spacing w:line="360" w:lineRule="auto"/>
        <w:rPr>
          <w:rFonts w:eastAsia="Times New Roman"/>
          <w:kern w:val="0"/>
          <w:lang w:eastAsia="en-ID" w:bidi="ar-SA"/>
          <w14:ligatures w14:val="none"/>
        </w:rPr>
      </w:pPr>
      <w:r w:rsidRPr="003F5560">
        <w:rPr>
          <w:lang w:eastAsia="en-ID" w:bidi="ar-SA"/>
        </w:rPr>
        <w:t>3.2.</w:t>
      </w:r>
      <w:r>
        <w:rPr>
          <w:lang w:eastAsia="en-ID" w:bidi="ar-SA"/>
        </w:rPr>
        <w:t>8</w:t>
      </w:r>
      <w:r w:rsidRPr="003F5560">
        <w:rPr>
          <w:lang w:eastAsia="en-ID" w:bidi="ar-SA"/>
        </w:rPr>
        <w:t xml:space="preserve"> Halaman </w:t>
      </w:r>
      <w:proofErr w:type="spellStart"/>
      <w:r>
        <w:rPr>
          <w:lang w:eastAsia="en-ID" w:bidi="ar-SA"/>
        </w:rPr>
        <w:t>Laporan</w:t>
      </w:r>
      <w:proofErr w:type="spellEnd"/>
      <w:r>
        <w:rPr>
          <w:lang w:eastAsia="en-ID" w:bidi="ar-SA"/>
        </w:rPr>
        <w:t xml:space="preserve"> </w:t>
      </w:r>
      <w:proofErr w:type="spellStart"/>
      <w:r>
        <w:rPr>
          <w:lang w:eastAsia="en-ID" w:bidi="ar-SA"/>
        </w:rPr>
        <w:t>Pengeluaran</w:t>
      </w:r>
      <w:proofErr w:type="spellEnd"/>
      <w:r>
        <w:rPr>
          <w:lang w:eastAsia="en-ID" w:bidi="ar-SA"/>
        </w:rPr>
        <w:t xml:space="preserve"> Harian</w:t>
      </w:r>
    </w:p>
    <w:p w14:paraId="037CD7F0" w14:textId="64E4E3A5" w:rsidR="00D11A6A" w:rsidRDefault="00D11A6A" w:rsidP="00406CB7">
      <w:p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D11A6A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drawing>
          <wp:inline distT="0" distB="0" distL="0" distR="0" wp14:anchorId="43250EE4" wp14:editId="25380288">
            <wp:extent cx="4721860" cy="2870200"/>
            <wp:effectExtent l="0" t="0" r="2540" b="6350"/>
            <wp:docPr id="45672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21677" name=""/>
                    <pic:cNvPicPr/>
                  </pic:nvPicPr>
                  <pic:blipFill rotWithShape="1">
                    <a:blip r:embed="rId15"/>
                    <a:srcRect l="17615" b="2016"/>
                    <a:stretch/>
                  </pic:blipFill>
                  <pic:spPr bwMode="auto">
                    <a:xfrm>
                      <a:off x="0" y="0"/>
                      <a:ext cx="472186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C9E1B" w14:textId="77777777" w:rsidR="00D11A6A" w:rsidRDefault="00D11A6A" w:rsidP="00406CB7">
      <w:p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</w:p>
    <w:p w14:paraId="140D8322" w14:textId="77777777" w:rsidR="00E402E7" w:rsidRPr="00E402E7" w:rsidRDefault="00E402E7" w:rsidP="00406C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erikut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adalah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langkah-langkah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gguna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halaman</w:t>
      </w:r>
      <w:proofErr w:type="spellEnd"/>
      <w:r w:rsidRPr="00E402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Pengeluaran</w:t>
      </w:r>
      <w:proofErr w:type="spellEnd"/>
      <w:r w:rsidRPr="00E402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Harian</w:t>
      </w:r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656C72EF" w14:textId="77777777" w:rsidR="00E402E7" w:rsidRPr="00E402E7" w:rsidRDefault="00E402E7" w:rsidP="00406CB7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E402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Review Total </w:t>
      </w:r>
      <w:proofErr w:type="spellStart"/>
      <w:r w:rsidRPr="00E402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Pengeluaran</w:t>
      </w:r>
      <w:proofErr w:type="spellEnd"/>
      <w:r w:rsidRPr="00E402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Harian</w:t>
      </w:r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0C8234E3" w14:textId="77777777" w:rsidR="00E402E7" w:rsidRDefault="00E402E7" w:rsidP="00406CB7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Pada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lam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ini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Anda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ak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lihat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total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gelua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ri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tera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i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agi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atas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2A18E7D1" w14:textId="688F453C" w:rsidR="00E402E7" w:rsidRPr="00E402E7" w:rsidRDefault="00E402E7" w:rsidP="00406CB7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dap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ab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eri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geluar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angg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pil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and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is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ghapu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geluar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seb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gkl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ombo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r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pada action.</w:t>
      </w:r>
    </w:p>
    <w:p w14:paraId="7A3397D1" w14:textId="77777777" w:rsidR="00E402E7" w:rsidRPr="00E402E7" w:rsidRDefault="00E402E7" w:rsidP="00406CB7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Jika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ingi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cetak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lapo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gelua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lik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ombol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iru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“Print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gelua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Harian”.</w:t>
      </w:r>
    </w:p>
    <w:p w14:paraId="28542556" w14:textId="77777777" w:rsidR="00E402E7" w:rsidRPr="00E402E7" w:rsidRDefault="00E402E7" w:rsidP="00406CB7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lastRenderedPageBreak/>
        <w:t xml:space="preserve">Anda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apat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gganti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anggal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untuk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lihat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lapo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gelua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pada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anggal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tentu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eng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gklik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“Ganti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anggal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” dan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milih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anggal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ingink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3F292A2F" w14:textId="77777777" w:rsidR="00E402E7" w:rsidRPr="00E402E7" w:rsidRDefault="00E402E7" w:rsidP="00406CB7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E402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Tambah</w:t>
      </w:r>
      <w:proofErr w:type="spellEnd"/>
      <w:r w:rsidRPr="00E402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Pengelua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29443407" w14:textId="77777777" w:rsidR="00E402E7" w:rsidRPr="00E402E7" w:rsidRDefault="00E402E7" w:rsidP="00406CB7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Untuk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ambahk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item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gelua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aru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lik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ombol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“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ambah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gelua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”.</w:t>
      </w:r>
    </w:p>
    <w:p w14:paraId="388CBA0C" w14:textId="77777777" w:rsidR="00E402E7" w:rsidRPr="00E402E7" w:rsidRDefault="00E402E7" w:rsidP="00406CB7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Isi detail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gelua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perti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nama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item,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jumlah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dan total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ayar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283227D0" w14:textId="5869430C" w:rsidR="00D11A6A" w:rsidRPr="00406CB7" w:rsidRDefault="00E402E7" w:rsidP="00406CB7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lik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“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imp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”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untuk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ambahk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item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e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alam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lapo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gelua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ri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53EA3CD2" w14:textId="2A9B01FD" w:rsidR="00D11A6A" w:rsidRPr="00E402E7" w:rsidRDefault="00E402E7" w:rsidP="00406CB7">
      <w:pPr>
        <w:pStyle w:val="Heading3"/>
        <w:spacing w:line="360" w:lineRule="auto"/>
        <w:rPr>
          <w:rFonts w:eastAsia="Times New Roman"/>
          <w:kern w:val="0"/>
          <w:lang w:eastAsia="en-ID" w:bidi="ar-SA"/>
          <w14:ligatures w14:val="none"/>
        </w:rPr>
      </w:pPr>
      <w:r w:rsidRPr="003F5560">
        <w:rPr>
          <w:lang w:eastAsia="en-ID" w:bidi="ar-SA"/>
        </w:rPr>
        <w:t>3.2.</w:t>
      </w:r>
      <w:r>
        <w:rPr>
          <w:lang w:eastAsia="en-ID" w:bidi="ar-SA"/>
        </w:rPr>
        <w:t>9</w:t>
      </w:r>
      <w:r w:rsidRPr="003F5560">
        <w:rPr>
          <w:lang w:eastAsia="en-ID" w:bidi="ar-SA"/>
        </w:rPr>
        <w:t xml:space="preserve"> Halaman </w:t>
      </w:r>
      <w:proofErr w:type="spellStart"/>
      <w:r>
        <w:rPr>
          <w:lang w:eastAsia="en-ID" w:bidi="ar-SA"/>
        </w:rPr>
        <w:t>Laporan</w:t>
      </w:r>
      <w:proofErr w:type="spellEnd"/>
      <w:r>
        <w:rPr>
          <w:lang w:eastAsia="en-ID" w:bidi="ar-SA"/>
        </w:rPr>
        <w:t xml:space="preserve"> </w:t>
      </w:r>
      <w:proofErr w:type="spellStart"/>
      <w:r>
        <w:rPr>
          <w:lang w:eastAsia="en-ID" w:bidi="ar-SA"/>
        </w:rPr>
        <w:t>Jurnal</w:t>
      </w:r>
      <w:proofErr w:type="spellEnd"/>
      <w:r>
        <w:rPr>
          <w:lang w:eastAsia="en-ID" w:bidi="ar-SA"/>
        </w:rPr>
        <w:t xml:space="preserve"> </w:t>
      </w:r>
      <w:r>
        <w:rPr>
          <w:lang w:eastAsia="en-ID" w:bidi="ar-SA"/>
        </w:rPr>
        <w:t>Haria</w:t>
      </w:r>
      <w:r>
        <w:rPr>
          <w:lang w:eastAsia="en-ID" w:bidi="ar-SA"/>
        </w:rPr>
        <w:t>n</w:t>
      </w:r>
    </w:p>
    <w:p w14:paraId="007A0A8D" w14:textId="77777777" w:rsidR="00E402E7" w:rsidRDefault="00E402E7" w:rsidP="00406C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‘</w:t>
      </w:r>
    </w:p>
    <w:p w14:paraId="1F19C860" w14:textId="7173BF2D" w:rsidR="003F5560" w:rsidRDefault="00E402E7" w:rsidP="00406CB7">
      <w:pPr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drawing>
          <wp:inline distT="0" distB="0" distL="0" distR="0" wp14:anchorId="7B202BB6" wp14:editId="6DA4B743">
            <wp:extent cx="4728210" cy="2779395"/>
            <wp:effectExtent l="0" t="0" r="0" b="1905"/>
            <wp:docPr id="123789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98327" name=""/>
                    <pic:cNvPicPr/>
                  </pic:nvPicPr>
                  <pic:blipFill rotWithShape="1">
                    <a:blip r:embed="rId16"/>
                    <a:srcRect l="17505"/>
                    <a:stretch/>
                  </pic:blipFill>
                  <pic:spPr bwMode="auto">
                    <a:xfrm>
                      <a:off x="0" y="0"/>
                      <a:ext cx="4728210" cy="277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9D112" w14:textId="77777777" w:rsidR="00E402E7" w:rsidRDefault="00E402E7" w:rsidP="00406C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</w:p>
    <w:p w14:paraId="3D0807BA" w14:textId="77777777" w:rsidR="00E402E7" w:rsidRPr="00E402E7" w:rsidRDefault="00E402E7" w:rsidP="00406CB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E402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Review Total </w:t>
      </w:r>
      <w:proofErr w:type="spellStart"/>
      <w:r w:rsidRPr="00E402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Pengeluaran</w:t>
      </w:r>
      <w:proofErr w:type="spellEnd"/>
      <w:r w:rsidRPr="00E402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Harian</w:t>
      </w:r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781D375E" w14:textId="69ACB605" w:rsidR="00E402E7" w:rsidRPr="00E402E7" w:rsidRDefault="00E402E7" w:rsidP="00406CB7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Pada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lam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ini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Anda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ak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lihat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ab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jurn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eri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per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cash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lapa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cash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lapor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aks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polos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dap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and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freeze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ep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elak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l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13E21852" w14:textId="45C9C644" w:rsidR="00E402E7" w:rsidRPr="00E402E7" w:rsidRDefault="00E402E7" w:rsidP="00406CB7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Jika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ingi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cetak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lapo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gelua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lik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ombol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iru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“Prin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Jurnal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Harian”.</w:t>
      </w:r>
    </w:p>
    <w:p w14:paraId="63CBCF57" w14:textId="77777777" w:rsidR="00E402E7" w:rsidRPr="00E402E7" w:rsidRDefault="00E402E7" w:rsidP="00406CB7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lastRenderedPageBreak/>
        <w:t xml:space="preserve">Anda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apat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gganti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anggal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untuk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lihat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lapo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gelua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pada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anggal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ertentu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eng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gklik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“Ganti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anggal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” dan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milih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anggal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yang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iingink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1CDE165F" w14:textId="0720EB5B" w:rsidR="00E402E7" w:rsidRPr="00E402E7" w:rsidRDefault="00E402E7" w:rsidP="00406CB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E402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Tambah</w:t>
      </w:r>
      <w:proofErr w:type="spellEnd"/>
      <w:r w:rsidRPr="00E402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 w:bidi="ar-SA"/>
          <w14:ligatures w14:val="none"/>
        </w:rPr>
        <w:t>Jurnal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:</w:t>
      </w:r>
    </w:p>
    <w:p w14:paraId="0F0D0538" w14:textId="77777777" w:rsidR="00E402E7" w:rsidRPr="00E402E7" w:rsidRDefault="00E402E7" w:rsidP="00406CB7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Untuk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ambahk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item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gelua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baru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lik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ombol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“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Tambah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gelua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”.</w:t>
      </w:r>
    </w:p>
    <w:p w14:paraId="018DEC7F" w14:textId="7A81CEAE" w:rsidR="00E402E7" w:rsidRPr="00E402E7" w:rsidRDefault="00E402E7" w:rsidP="00406CB7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Isi detail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pengelua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eperti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cash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lapang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cash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lapo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, da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lain-lain</w:t>
      </w:r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3CB66BA0" w14:textId="5073CF4A" w:rsidR="00E402E7" w:rsidRPr="00E402E7" w:rsidRDefault="00E402E7" w:rsidP="00406CB7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lik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“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Simp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”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untuk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menambahk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item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ke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dalam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lapor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jurnal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 xml:space="preserve"> </w:t>
      </w:r>
      <w:proofErr w:type="spellStart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harian</w:t>
      </w:r>
      <w:proofErr w:type="spellEnd"/>
      <w:r w:rsidRPr="00E402E7"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  <w:t>.</w:t>
      </w:r>
    </w:p>
    <w:p w14:paraId="5BDCB491" w14:textId="77777777" w:rsidR="00E402E7" w:rsidRPr="00A21620" w:rsidRDefault="00E402E7" w:rsidP="00406C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 w:bidi="ar-SA"/>
          <w14:ligatures w14:val="none"/>
        </w:rPr>
      </w:pPr>
    </w:p>
    <w:sectPr w:rsidR="00E402E7" w:rsidRPr="00A216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7B2F"/>
    <w:multiLevelType w:val="hybridMultilevel"/>
    <w:tmpl w:val="0AE4470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16678A"/>
    <w:multiLevelType w:val="hybridMultilevel"/>
    <w:tmpl w:val="B0DA247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692FC3"/>
    <w:multiLevelType w:val="multilevel"/>
    <w:tmpl w:val="0A72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034A7"/>
    <w:multiLevelType w:val="multilevel"/>
    <w:tmpl w:val="4512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71B080C"/>
    <w:multiLevelType w:val="multilevel"/>
    <w:tmpl w:val="ACB4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241AD"/>
    <w:multiLevelType w:val="multilevel"/>
    <w:tmpl w:val="ACB4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76FC8"/>
    <w:multiLevelType w:val="multilevel"/>
    <w:tmpl w:val="39AC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81427"/>
    <w:multiLevelType w:val="hybridMultilevel"/>
    <w:tmpl w:val="7DE42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F285A"/>
    <w:multiLevelType w:val="multilevel"/>
    <w:tmpl w:val="5984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66113E"/>
    <w:multiLevelType w:val="hybridMultilevel"/>
    <w:tmpl w:val="6EF8B4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6050"/>
    <w:multiLevelType w:val="multilevel"/>
    <w:tmpl w:val="4BE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E43C76"/>
    <w:multiLevelType w:val="multilevel"/>
    <w:tmpl w:val="6D44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6D1A89"/>
    <w:multiLevelType w:val="multilevel"/>
    <w:tmpl w:val="5304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525CB3"/>
    <w:multiLevelType w:val="multilevel"/>
    <w:tmpl w:val="2ADA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1272964">
    <w:abstractNumId w:val="9"/>
  </w:num>
  <w:num w:numId="2" w16cid:durableId="1327898630">
    <w:abstractNumId w:val="7"/>
  </w:num>
  <w:num w:numId="3" w16cid:durableId="1112239766">
    <w:abstractNumId w:val="3"/>
  </w:num>
  <w:num w:numId="4" w16cid:durableId="1795371585">
    <w:abstractNumId w:val="1"/>
  </w:num>
  <w:num w:numId="5" w16cid:durableId="1366052996">
    <w:abstractNumId w:val="0"/>
  </w:num>
  <w:num w:numId="6" w16cid:durableId="766731079">
    <w:abstractNumId w:val="11"/>
  </w:num>
  <w:num w:numId="7" w16cid:durableId="1780681702">
    <w:abstractNumId w:val="13"/>
  </w:num>
  <w:num w:numId="8" w16cid:durableId="889807208">
    <w:abstractNumId w:val="12"/>
  </w:num>
  <w:num w:numId="9" w16cid:durableId="1573272828">
    <w:abstractNumId w:val="6"/>
  </w:num>
  <w:num w:numId="10" w16cid:durableId="2036148323">
    <w:abstractNumId w:val="2"/>
  </w:num>
  <w:num w:numId="11" w16cid:durableId="750397673">
    <w:abstractNumId w:val="10"/>
  </w:num>
  <w:num w:numId="12" w16cid:durableId="472138947">
    <w:abstractNumId w:val="8"/>
  </w:num>
  <w:num w:numId="13" w16cid:durableId="778178917">
    <w:abstractNumId w:val="5"/>
  </w:num>
  <w:num w:numId="14" w16cid:durableId="1672179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4E"/>
    <w:rsid w:val="00082DC0"/>
    <w:rsid w:val="00097316"/>
    <w:rsid w:val="00192C80"/>
    <w:rsid w:val="001A4932"/>
    <w:rsid w:val="001E4953"/>
    <w:rsid w:val="002816FD"/>
    <w:rsid w:val="002B041B"/>
    <w:rsid w:val="003C1D4D"/>
    <w:rsid w:val="003E331D"/>
    <w:rsid w:val="003F5560"/>
    <w:rsid w:val="00406CB7"/>
    <w:rsid w:val="004774CD"/>
    <w:rsid w:val="004D65EF"/>
    <w:rsid w:val="006B274A"/>
    <w:rsid w:val="007A654E"/>
    <w:rsid w:val="00937EB2"/>
    <w:rsid w:val="0094234F"/>
    <w:rsid w:val="00A03056"/>
    <w:rsid w:val="00A21620"/>
    <w:rsid w:val="00C40886"/>
    <w:rsid w:val="00D11A6A"/>
    <w:rsid w:val="00DC5EDE"/>
    <w:rsid w:val="00E402E7"/>
    <w:rsid w:val="00E5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3430"/>
  <w15:chartTrackingRefBased/>
  <w15:docId w15:val="{FAC08CE5-ABDF-4B3F-ACDD-6914F56D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D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74A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28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74A"/>
    <w:pPr>
      <w:keepNext/>
      <w:keepLines/>
      <w:spacing w:before="280" w:after="240" w:line="240" w:lineRule="auto"/>
      <w:outlineLvl w:val="1"/>
    </w:pPr>
    <w:rPr>
      <w:rFonts w:ascii="Times New Roman" w:eastAsiaTheme="majorEastAsia" w:hAnsi="Times New Roman" w:cstheme="majorBidi"/>
      <w:b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886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8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74A"/>
    <w:rPr>
      <w:rFonts w:ascii="Times New Roman" w:eastAsiaTheme="majorEastAsia" w:hAnsi="Times New Roman" w:cstheme="majorBidi"/>
      <w:b/>
      <w:sz w:val="2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6B274A"/>
    <w:rPr>
      <w:rFonts w:ascii="Times New Roman" w:eastAsiaTheme="majorEastAsia" w:hAnsi="Times New Roman" w:cstheme="majorBidi"/>
      <w:b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6B274A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B274A"/>
    <w:rPr>
      <w:rFonts w:ascii="Times New Roman" w:eastAsiaTheme="majorEastAsia" w:hAnsi="Times New Roman" w:cstheme="majorBidi"/>
      <w:b/>
      <w:spacing w:val="-10"/>
      <w:kern w:val="28"/>
      <w:sz w:val="56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C40886"/>
    <w:rPr>
      <w:rFonts w:ascii="Times New Roman" w:eastAsiaTheme="majorEastAsia" w:hAnsi="Times New Roman" w:cstheme="majorBidi"/>
      <w:b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8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88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C40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 w:bidi="ar-SA"/>
    </w:rPr>
  </w:style>
  <w:style w:type="paragraph" w:styleId="ListParagraph">
    <w:name w:val="List Paragraph"/>
    <w:basedOn w:val="Normal"/>
    <w:uiPriority w:val="34"/>
    <w:qFormat/>
    <w:rsid w:val="00C408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4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41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D6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kso.garudaarung.com/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6D4EE3-988B-4B9B-B9E8-E3D6B26A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 god</dc:creator>
  <cp:keywords/>
  <dc:description/>
  <cp:lastModifiedBy>hell god</cp:lastModifiedBy>
  <cp:revision>2</cp:revision>
  <dcterms:created xsi:type="dcterms:W3CDTF">2024-02-29T10:40:00Z</dcterms:created>
  <dcterms:modified xsi:type="dcterms:W3CDTF">2024-02-29T10:40:00Z</dcterms:modified>
</cp:coreProperties>
</file>